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C5D0D" w14:textId="14B1A77B" w:rsidR="00BE0B27" w:rsidRDefault="00BE0B27" w:rsidP="00C04B0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7E72E3BF" w14:textId="77777777" w:rsidR="00211DEE" w:rsidRDefault="00211DEE" w:rsidP="00C04B0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1C8B54D6" w14:textId="4B38A0AF" w:rsidR="00211DEE" w:rsidRPr="007779EA" w:rsidRDefault="00211DEE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 w:rsidRPr="007779EA">
        <w:rPr>
          <w:rFonts w:ascii="Times New Roman" w:hAnsi="Times New Roman"/>
          <w:sz w:val="28"/>
          <w:szCs w:val="28"/>
        </w:rPr>
        <w:t>8</w:t>
      </w:r>
      <w:r w:rsidRPr="007779EA">
        <w:rPr>
          <w:rFonts w:ascii="Times New Roman" w:eastAsia="Times New Roman" w:hAnsi="Times New Roman"/>
          <w:sz w:val="28"/>
          <w:szCs w:val="28"/>
        </w:rPr>
        <w:t>. gada</w:t>
      </w:r>
      <w:r w:rsidR="000007BE">
        <w:rPr>
          <w:rFonts w:ascii="Times New Roman" w:eastAsia="Times New Roman" w:hAnsi="Times New Roman"/>
          <w:sz w:val="28"/>
          <w:szCs w:val="28"/>
        </w:rPr>
        <w:t> 4. septembr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0007BE">
        <w:rPr>
          <w:rFonts w:ascii="Times New Roman" w:eastAsia="Times New Roman" w:hAnsi="Times New Roman"/>
          <w:sz w:val="28"/>
          <w:szCs w:val="28"/>
        </w:rPr>
        <w:t> 559</w:t>
      </w:r>
    </w:p>
    <w:p w14:paraId="28425B34" w14:textId="282C33D6" w:rsidR="00211DEE" w:rsidRPr="007779EA" w:rsidRDefault="00211DEE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0007BE">
        <w:rPr>
          <w:rFonts w:ascii="Times New Roman" w:eastAsia="Times New Roman" w:hAnsi="Times New Roman"/>
          <w:sz w:val="28"/>
          <w:szCs w:val="28"/>
        </w:rPr>
        <w:t> </w:t>
      </w:r>
      <w:bookmarkStart w:id="0" w:name="_GoBack"/>
      <w:bookmarkEnd w:id="0"/>
      <w:r w:rsidR="000007BE">
        <w:rPr>
          <w:rFonts w:ascii="Times New Roman" w:eastAsia="Times New Roman" w:hAnsi="Times New Roman"/>
          <w:sz w:val="28"/>
          <w:szCs w:val="28"/>
        </w:rPr>
        <w:t>41 19</w:t>
      </w:r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0DFA9C1F" w14:textId="01A470E3" w:rsidR="00C04B02" w:rsidRPr="0038204A" w:rsidRDefault="00C04B02" w:rsidP="00C04B0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69576F8D" w14:textId="4E4DF84E" w:rsidR="005174E4" w:rsidRPr="005174E4" w:rsidRDefault="005174E4" w:rsidP="005174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7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ozījums Ministru kabineta 2015. gada 18. augusta noteikumos Nr. 475</w:t>
      </w:r>
      <w:r w:rsidR="00A427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11D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Pr="00517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alsts un Eiropas Savienības atbalsta piešķiršanas kārtība</w:t>
      </w:r>
      <w:r w:rsidR="00C14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17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asākumā </w:t>
      </w:r>
      <w:r w:rsidR="00211D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Pr="00517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matpakalpojumi un ciematu atjaunošana lauku</w:t>
      </w:r>
      <w:r w:rsidR="00C14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17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pvidos</w:t>
      </w:r>
      <w:r w:rsidR="00211D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Pr="00517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tklātu pro</w:t>
      </w:r>
      <w:r w:rsidR="00C14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ektu iesniegumu konkursu veidā</w:t>
      </w:r>
      <w:r w:rsidR="00211D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</w:p>
    <w:p w14:paraId="76F5F00E" w14:textId="77777777" w:rsidR="00C0556D" w:rsidRPr="0038204A" w:rsidRDefault="00C0556D" w:rsidP="00211DE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074697" w14:textId="77777777" w:rsidR="00A02AE2" w:rsidRPr="0038204A" w:rsidRDefault="00A02AE2" w:rsidP="00211DE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Izdoti saskaņā ar</w:t>
      </w:r>
    </w:p>
    <w:p w14:paraId="362BF249" w14:textId="77777777" w:rsidR="00A02AE2" w:rsidRPr="0038204A" w:rsidRDefault="00A02AE2" w:rsidP="00211DE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Lauksaimniecības un</w:t>
      </w:r>
    </w:p>
    <w:p w14:paraId="4EFAB5C8" w14:textId="77777777" w:rsidR="00A02AE2" w:rsidRPr="0038204A" w:rsidRDefault="00A02AE2" w:rsidP="00211DE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lauku attīstības likuma</w:t>
      </w:r>
    </w:p>
    <w:p w14:paraId="031C9CA4" w14:textId="75053268" w:rsidR="00A02AE2" w:rsidRPr="0038204A" w:rsidRDefault="00A02AE2" w:rsidP="00211DEE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C156AD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panta ceturto daļu</w:t>
      </w:r>
    </w:p>
    <w:p w14:paraId="7BB1F107" w14:textId="77777777" w:rsidR="00A02AE2" w:rsidRPr="0038204A" w:rsidRDefault="00A02AE2" w:rsidP="00211DEE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8E558" w14:textId="00F405D0" w:rsidR="007F7570" w:rsidRPr="005174E4" w:rsidRDefault="00A02AE2" w:rsidP="00211D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zdarīt </w:t>
      </w:r>
      <w:r w:rsidR="00123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inistru kabineta </w:t>
      </w:r>
      <w:r w:rsidR="005174E4" w:rsidRPr="005174E4">
        <w:rPr>
          <w:rFonts w:ascii="Times New Roman" w:hAnsi="Times New Roman" w:cs="Times New Roman"/>
          <w:color w:val="000000" w:themeColor="text1"/>
          <w:sz w:val="28"/>
          <w:szCs w:val="28"/>
        </w:rPr>
        <w:t>2015. gada 18. </w:t>
      </w:r>
      <w:r w:rsidR="005174E4">
        <w:rPr>
          <w:rFonts w:ascii="Times New Roman" w:hAnsi="Times New Roman" w:cs="Times New Roman"/>
          <w:color w:val="000000" w:themeColor="text1"/>
          <w:sz w:val="28"/>
          <w:szCs w:val="28"/>
        </w:rPr>
        <w:t>augusta noteikumos Nr.</w:t>
      </w:r>
      <w:r w:rsidR="00A4274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174E4" w:rsidRPr="005174E4">
        <w:rPr>
          <w:rFonts w:ascii="Times New Roman" w:hAnsi="Times New Roman" w:cs="Times New Roman"/>
          <w:color w:val="000000" w:themeColor="text1"/>
          <w:sz w:val="28"/>
          <w:szCs w:val="28"/>
        </w:rPr>
        <w:t>475</w:t>
      </w:r>
      <w:r w:rsidR="00A42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DE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174E4" w:rsidRPr="0051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alsts un Eiropas Savienības atbalsta piešķiršanas kārtība pasākumā </w:t>
      </w:r>
      <w:r w:rsidR="00211DE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174E4" w:rsidRPr="005174E4">
        <w:rPr>
          <w:rFonts w:ascii="Times New Roman" w:hAnsi="Times New Roman" w:cs="Times New Roman"/>
          <w:color w:val="000000" w:themeColor="text1"/>
          <w:sz w:val="28"/>
          <w:szCs w:val="28"/>
        </w:rPr>
        <w:t>Pamatpakalpojumi un ciematu atjaunošana lauku apvidos</w:t>
      </w:r>
      <w:r w:rsidR="00211DE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174E4" w:rsidRPr="0051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klātu projektu iesniegumu konkursu veidā</w:t>
      </w:r>
      <w:r w:rsidR="00211DE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174E4" w:rsidRPr="0051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atvijas Vēstnesis, 2015,</w:t>
      </w:r>
      <w:r w:rsidR="00A42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4E4" w:rsidRPr="005174E4">
        <w:rPr>
          <w:rFonts w:ascii="Times New Roman" w:hAnsi="Times New Roman" w:cs="Times New Roman"/>
          <w:color w:val="000000" w:themeColor="text1"/>
          <w:sz w:val="28"/>
          <w:szCs w:val="28"/>
        </w:rPr>
        <w:t>168. nr.)</w:t>
      </w:r>
      <w:r w:rsidR="0051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rozījumu un izteikt 1.</w:t>
      </w:r>
      <w:r w:rsidR="00B82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4E4">
        <w:rPr>
          <w:rFonts w:ascii="Times New Roman" w:hAnsi="Times New Roman" w:cs="Times New Roman"/>
          <w:color w:val="000000" w:themeColor="text1"/>
          <w:sz w:val="28"/>
          <w:szCs w:val="28"/>
        </w:rPr>
        <w:t>pielikumu šādā redakcijā:</w:t>
      </w:r>
    </w:p>
    <w:p w14:paraId="069F7A8D" w14:textId="77777777" w:rsidR="007F6194" w:rsidRPr="0038204A" w:rsidRDefault="007F6194" w:rsidP="00211DEE">
      <w:pPr>
        <w:pStyle w:val="BodyText"/>
        <w:jc w:val="both"/>
        <w:rPr>
          <w:noProof/>
          <w:color w:val="000000" w:themeColor="text1"/>
          <w:szCs w:val="28"/>
          <w:lang w:val="lv-LV"/>
        </w:rPr>
      </w:pPr>
    </w:p>
    <w:p w14:paraId="23C67E74" w14:textId="6CCA0617" w:rsidR="00AA5789" w:rsidRPr="00BE0B27" w:rsidRDefault="00211DEE" w:rsidP="00211DEE">
      <w:pPr>
        <w:pStyle w:val="naisf"/>
        <w:spacing w:before="0" w:after="0"/>
        <w:ind w:left="1077" w:firstLine="0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AA5789" w:rsidRPr="00BE0B27">
        <w:rPr>
          <w:sz w:val="28"/>
          <w:szCs w:val="28"/>
        </w:rPr>
        <w:t>1. pielikums</w:t>
      </w:r>
    </w:p>
    <w:p w14:paraId="10EDE835" w14:textId="77777777" w:rsidR="00AA5789" w:rsidRPr="00BE0B27" w:rsidRDefault="00AA5789" w:rsidP="00211DEE">
      <w:pPr>
        <w:pStyle w:val="naisf"/>
        <w:spacing w:before="0" w:after="0"/>
        <w:ind w:left="1077" w:firstLine="0"/>
        <w:jc w:val="right"/>
        <w:rPr>
          <w:sz w:val="28"/>
          <w:szCs w:val="28"/>
        </w:rPr>
      </w:pPr>
      <w:r w:rsidRPr="00BE0B27">
        <w:rPr>
          <w:sz w:val="28"/>
          <w:szCs w:val="28"/>
        </w:rPr>
        <w:t>Ministru kabineta</w:t>
      </w:r>
    </w:p>
    <w:p w14:paraId="11F1F859" w14:textId="16E60462" w:rsidR="00AA5789" w:rsidRPr="00BE0B27" w:rsidRDefault="00AA5789" w:rsidP="00211DEE">
      <w:pPr>
        <w:pStyle w:val="naisf"/>
        <w:spacing w:before="0" w:after="0"/>
        <w:ind w:left="1077" w:firstLine="0"/>
        <w:jc w:val="right"/>
        <w:rPr>
          <w:sz w:val="28"/>
          <w:szCs w:val="28"/>
        </w:rPr>
      </w:pPr>
      <w:r w:rsidRPr="00BE0B27">
        <w:rPr>
          <w:sz w:val="28"/>
          <w:szCs w:val="28"/>
        </w:rPr>
        <w:t>2015. gada</w:t>
      </w:r>
      <w:r w:rsidR="00604C9A">
        <w:rPr>
          <w:sz w:val="28"/>
          <w:szCs w:val="28"/>
        </w:rPr>
        <w:t xml:space="preserve"> </w:t>
      </w:r>
      <w:r w:rsidRPr="00BE0B27">
        <w:rPr>
          <w:sz w:val="28"/>
          <w:szCs w:val="28"/>
        </w:rPr>
        <w:t>18. augusta</w:t>
      </w:r>
    </w:p>
    <w:p w14:paraId="2F2D3A7B" w14:textId="0C12F0EA" w:rsidR="007F6194" w:rsidRPr="00BE0B27" w:rsidRDefault="00AA5789" w:rsidP="00211DEE">
      <w:pPr>
        <w:pStyle w:val="BodyText"/>
        <w:jc w:val="right"/>
        <w:rPr>
          <w:szCs w:val="28"/>
          <w:lang w:val="lv-LV" w:eastAsia="lv-LV"/>
        </w:rPr>
      </w:pPr>
      <w:r w:rsidRPr="00BE0B27">
        <w:rPr>
          <w:szCs w:val="28"/>
          <w:lang w:val="lv-LV" w:eastAsia="lv-LV"/>
        </w:rPr>
        <w:t>noteikumiem Nr. 475</w:t>
      </w:r>
    </w:p>
    <w:p w14:paraId="5220988E" w14:textId="77777777" w:rsidR="00FC5D82" w:rsidRDefault="00FC5D82" w:rsidP="00211DEE">
      <w:pPr>
        <w:pStyle w:val="BodyText"/>
        <w:jc w:val="both"/>
        <w:rPr>
          <w:noProof/>
          <w:color w:val="000000" w:themeColor="text1"/>
          <w:szCs w:val="28"/>
          <w:lang w:val="lv-LV"/>
        </w:rPr>
      </w:pPr>
    </w:p>
    <w:p w14:paraId="513419B6" w14:textId="00BEA955" w:rsidR="00AA5789" w:rsidRPr="00BE0B27" w:rsidRDefault="00AA5789" w:rsidP="00211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BE0B2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ienam pretendentam programmēšanas periodā pieejamais atbalsts</w:t>
      </w:r>
    </w:p>
    <w:p w14:paraId="2D72E372" w14:textId="77777777" w:rsidR="00BE0B27" w:rsidRPr="00AA5789" w:rsidRDefault="00BE0B27" w:rsidP="00AA5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9"/>
        <w:gridCol w:w="4299"/>
        <w:gridCol w:w="4207"/>
      </w:tblGrid>
      <w:tr w:rsidR="00AA5789" w:rsidRPr="00AA5789" w14:paraId="3F27F145" w14:textId="77777777" w:rsidTr="00E409E7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CB3CAC" w14:textId="17091084" w:rsidR="00AA5789" w:rsidRPr="00AA5789" w:rsidRDefault="00AA5789" w:rsidP="00AA5789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.</w:t>
            </w:r>
            <w:r w:rsidR="00604C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E37F5B" w14:textId="77777777" w:rsidR="00AA5789" w:rsidRPr="00AA5789" w:rsidRDefault="00AA5789" w:rsidP="00AA5789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999CFA" w14:textId="23CF9985" w:rsidR="00AA5789" w:rsidRPr="00AA5789" w:rsidRDefault="00AA5789" w:rsidP="00E409E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līdzekļi (</w:t>
            </w:r>
            <w:proofErr w:type="spellStart"/>
            <w:r w:rsidRPr="00AA57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*</w:t>
            </w:r>
          </w:p>
        </w:tc>
      </w:tr>
      <w:tr w:rsidR="007E3A7D" w:rsidRPr="00AA5789" w14:paraId="18C49375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5FC4B8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0AD32F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daž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05549429" w14:textId="4D61A749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210 000</w:t>
            </w:r>
          </w:p>
        </w:tc>
      </w:tr>
      <w:tr w:rsidR="007E3A7D" w:rsidRPr="00AA5789" w14:paraId="025E145A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59A993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CB3D7A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lon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3A023954" w14:textId="365B8C83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900 000</w:t>
            </w:r>
          </w:p>
        </w:tc>
      </w:tr>
      <w:tr w:rsidR="007E3A7D" w:rsidRPr="00AA5789" w14:paraId="73EECA65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3F6316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C92B26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kraukl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1089076E" w14:textId="712A5421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390 000</w:t>
            </w:r>
          </w:p>
        </w:tc>
      </w:tr>
      <w:tr w:rsidR="007E3A7D" w:rsidRPr="00AA5789" w14:paraId="4B572F9F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D770D1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0FB999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put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444FFAD9" w14:textId="7FEA6E52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1 790 000</w:t>
            </w:r>
          </w:p>
        </w:tc>
      </w:tr>
      <w:tr w:rsidR="007E3A7D" w:rsidRPr="00AA5789" w14:paraId="65CF57D3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CAC9F7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B2F575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nīst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6C7F2C31" w14:textId="5F973533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740 000</w:t>
            </w:r>
          </w:p>
        </w:tc>
      </w:tr>
      <w:tr w:rsidR="007E3A7D" w:rsidRPr="00AA5789" w14:paraId="0FF77191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6920FA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23032C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oj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143D5520" w14:textId="46E0D7A5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910 000</w:t>
            </w:r>
          </w:p>
        </w:tc>
      </w:tr>
      <w:tr w:rsidR="007E3A7D" w:rsidRPr="00AA5789" w14:paraId="2E1C6D27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CC6FFD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F10C1D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sung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156A67CA" w14:textId="3ABDA0EB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380 000</w:t>
            </w:r>
          </w:p>
        </w:tc>
      </w:tr>
      <w:tr w:rsidR="007E3A7D" w:rsidRPr="00AA5789" w14:paraId="7117AB0F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94308F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17AB0D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ūksn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2209E80B" w14:textId="17D33842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1 870 000</w:t>
            </w:r>
          </w:p>
        </w:tc>
      </w:tr>
      <w:tr w:rsidR="007E3A7D" w:rsidRPr="00AA5789" w14:paraId="672F547E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0A6014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149C09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6AB2C4A8" w14:textId="1D21EA23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970 000</w:t>
            </w:r>
          </w:p>
        </w:tc>
      </w:tr>
      <w:tr w:rsidR="007E3A7D" w:rsidRPr="00AA5789" w14:paraId="6CD2CFF3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C96275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0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D2DF92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21D7BF4E" w14:textId="391FEFFF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650 000</w:t>
            </w:r>
          </w:p>
        </w:tc>
      </w:tr>
      <w:tr w:rsidR="007E3A7D" w:rsidRPr="00AA5789" w14:paraId="310FD166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809B74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D8ACD9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c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516BD679" w14:textId="1946D4B8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1 490 000</w:t>
            </w:r>
          </w:p>
        </w:tc>
      </w:tr>
      <w:tr w:rsidR="007E3A7D" w:rsidRPr="00AA5789" w14:paraId="6955137A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E1100B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31559B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bīt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56ADEC74" w14:textId="4D5B4A78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210 000</w:t>
            </w:r>
          </w:p>
        </w:tc>
      </w:tr>
      <w:tr w:rsidR="007E3A7D" w:rsidRPr="00AA5789" w14:paraId="53ED8009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D91A64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D65DD2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don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28DA25EB" w14:textId="4244BD34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270 000</w:t>
            </w:r>
          </w:p>
        </w:tc>
      </w:tr>
      <w:tr w:rsidR="007E3A7D" w:rsidRPr="00AA5789" w14:paraId="6626F115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55C70A" w14:textId="062B4D09" w:rsidR="007E3A7D" w:rsidRPr="00AA5789" w:rsidRDefault="001F7088" w:rsidP="001F7088">
            <w:pPr>
              <w:tabs>
                <w:tab w:val="center" w:pos="244"/>
              </w:tabs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  <w:r w:rsidR="007E3A7D"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C1A871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inav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0267E0C7" w14:textId="621B4509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7E3A7D" w:rsidRPr="00AA5789" w14:paraId="66FB0C8D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FB94B5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84F20C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v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4B466770" w14:textId="4B345F9B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1 580 000</w:t>
            </w:r>
          </w:p>
        </w:tc>
      </w:tr>
      <w:tr w:rsidR="007E3A7D" w:rsidRPr="00AA5789" w14:paraId="7BF0BB1D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1D6765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14764B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sk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4B0AE49A" w14:textId="3344A862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3 570 000</w:t>
            </w:r>
          </w:p>
        </w:tc>
      </w:tr>
      <w:tr w:rsidR="007E3A7D" w:rsidRPr="00AA5789" w14:paraId="43D5ECD8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473933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6A4880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verīn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586C0A59" w14:textId="6BFC80BB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580 000</w:t>
            </w:r>
          </w:p>
        </w:tc>
      </w:tr>
      <w:tr w:rsidR="007E3A7D" w:rsidRPr="00AA5789" w14:paraId="3CA02386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EC059F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A04E7E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cēn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15F03EA6" w14:textId="50E36A90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900 000</w:t>
            </w:r>
          </w:p>
        </w:tc>
      </w:tr>
      <w:tr w:rsidR="007E3A7D" w:rsidRPr="00AA5789" w14:paraId="441630F3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7F8E84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8B38B1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rtniek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660AB6DD" w14:textId="3F7BEE0E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1 300 000</w:t>
            </w:r>
          </w:p>
        </w:tc>
      </w:tr>
      <w:tr w:rsidR="007E3A7D" w:rsidRPr="00AA5789" w14:paraId="32306D13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60AD00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D9A0DB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arnikav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44FCD2D1" w14:textId="10685D77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</w:tr>
      <w:tr w:rsidR="007E3A7D" w:rsidRPr="00AA5789" w14:paraId="12E4B8EA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D540E1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26BC73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ēs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6F1850E8" w14:textId="0ED6518F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380 000</w:t>
            </w:r>
          </w:p>
        </w:tc>
      </w:tr>
      <w:tr w:rsidR="007E3A7D" w:rsidRPr="00AA5789" w14:paraId="08402417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969A62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AD9658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svain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1D6D6172" w14:textId="4F039EAF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460 000</w:t>
            </w:r>
          </w:p>
        </w:tc>
      </w:tr>
      <w:tr w:rsidR="007E3A7D" w:rsidRPr="00AA5789" w14:paraId="1CAAE38C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B53962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6732D5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bl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4015BAC5" w14:textId="58EB8134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710 000</w:t>
            </w:r>
          </w:p>
        </w:tc>
      </w:tr>
      <w:tr w:rsidR="007E3A7D" w:rsidRPr="00AA5789" w14:paraId="25C8996B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E82C60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FB59C1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gd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68AF3D1E" w14:textId="5DC89BBA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1 650 000</w:t>
            </w:r>
          </w:p>
        </w:tc>
      </w:tr>
      <w:tr w:rsidR="007E3A7D" w:rsidRPr="00AA5789" w14:paraId="21E31D9A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B25878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F8A8B8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156D6C5E" w14:textId="098918AD" w:rsidR="007E3A7D" w:rsidRPr="002449E9" w:rsidRDefault="007E3A7D" w:rsidP="00952CB9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4 96</w:t>
            </w:r>
            <w:r w:rsidR="00952CB9" w:rsidRPr="002449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CB9" w:rsidRPr="002449E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E3A7D" w:rsidRPr="00AA5789" w14:paraId="6EFC7C66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F3736A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9F7483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bel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1E45989D" w14:textId="6AFFFFC2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3 950 000</w:t>
            </w:r>
          </w:p>
        </w:tc>
      </w:tr>
      <w:tr w:rsidR="007E3A7D" w:rsidRPr="00AA5789" w14:paraId="6FDC6122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3D4C30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A0C673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ndag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73E9EAAA" w14:textId="7A03929C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360 000</w:t>
            </w:r>
          </w:p>
        </w:tc>
      </w:tr>
      <w:tr w:rsidR="007E3A7D" w:rsidRPr="00AA5789" w14:paraId="5F9DE865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874C69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8B4A1D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rb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4BA6F8A6" w14:textId="761C627B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1 110 000</w:t>
            </w:r>
          </w:p>
        </w:tc>
      </w:tr>
      <w:tr w:rsidR="007E3A7D" w:rsidRPr="00AA5789" w14:paraId="2F739E7F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E960B4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2FB673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gur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44774A8B" w14:textId="39FAF39B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420 000</w:t>
            </w:r>
          </w:p>
        </w:tc>
      </w:tr>
      <w:tr w:rsidR="007E3A7D" w:rsidRPr="00AA5789" w14:paraId="073ECB27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944C7A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468BBC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rgļ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7A6B739A" w14:textId="6B6062F0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420 000</w:t>
            </w:r>
          </w:p>
        </w:tc>
      </w:tr>
      <w:tr w:rsidR="007E3A7D" w:rsidRPr="00AA5789" w14:paraId="17140D8B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045E21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9BCBFD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rkaln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34ED84FF" w14:textId="6BC08506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</w:tr>
      <w:tr w:rsidR="007E3A7D" w:rsidRPr="00AA5789" w14:paraId="63C497B0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585E57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282F70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obiņ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64B08AAA" w14:textId="53BC307D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1 020 000</w:t>
            </w:r>
          </w:p>
        </w:tc>
      </w:tr>
      <w:tr w:rsidR="007E3A7D" w:rsidRPr="00AA5789" w14:paraId="3E87A894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FC256A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340B40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3AA09BD9" w14:textId="759D083E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2 730 000</w:t>
            </w:r>
          </w:p>
        </w:tc>
      </w:tr>
      <w:tr w:rsidR="007E3A7D" w:rsidRPr="00AA5789" w14:paraId="2CC2F6E6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5AF9F3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33C45B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cav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6300B23F" w14:textId="245234C0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470 000</w:t>
            </w:r>
          </w:p>
        </w:tc>
      </w:tr>
      <w:tr w:rsidR="007E3A7D" w:rsidRPr="00AA5789" w14:paraId="406D5640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86B17E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5403BF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kšķil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5220691D" w14:textId="00BE77E8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</w:tr>
      <w:tr w:rsidR="007E3A7D" w:rsidRPr="00AA5789" w14:paraId="7053A589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92B17D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AFD2E4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ūkst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573A3D6F" w14:textId="260A9DB4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1 730 000</w:t>
            </w:r>
          </w:p>
        </w:tc>
      </w:tr>
      <w:tr w:rsidR="007E3A7D" w:rsidRPr="00AA5789" w14:paraId="35BCAAE0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026D48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274E60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čukalna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0AF6B64F" w14:textId="0050D27F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</w:tr>
      <w:tr w:rsidR="007E3A7D" w:rsidRPr="00AA5789" w14:paraId="29C1FFB9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F4135E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97B545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jelgav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7611F3C7" w14:textId="37A7F16C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880 000</w:t>
            </w:r>
          </w:p>
        </w:tc>
      </w:tr>
      <w:tr w:rsidR="007E3A7D" w:rsidRPr="00AA5789" w14:paraId="429821A6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7C1B60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32EA12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piebalg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424A9738" w14:textId="40E57C90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390 000</w:t>
            </w:r>
          </w:p>
        </w:tc>
      </w:tr>
      <w:tr w:rsidR="007E3A7D" w:rsidRPr="00AA5789" w14:paraId="4301D7C4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4FC321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FDC36C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pil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613ED86E" w14:textId="3EE872F5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860 000</w:t>
            </w:r>
          </w:p>
        </w:tc>
      </w:tr>
      <w:tr w:rsidR="007E3A7D" w:rsidRPr="00AA5789" w14:paraId="584AB223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BF51F2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B77F4B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ēkabpil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009B1394" w14:textId="768F0841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1 950 000</w:t>
            </w:r>
          </w:p>
        </w:tc>
      </w:tr>
      <w:tr w:rsidR="007E3A7D" w:rsidRPr="00AA5789" w14:paraId="076FD6BD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A0CA59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7F9145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23F4F536" w14:textId="1C2E3B23" w:rsidR="007E3A7D" w:rsidRPr="002449E9" w:rsidRDefault="007E3A7D" w:rsidP="00952CB9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5 297 0</w:t>
            </w:r>
            <w:r w:rsidR="00952CB9" w:rsidRPr="002449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E3A7D" w:rsidRPr="00AA5789" w14:paraId="29EF0CB1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8DB406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404032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ndav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7EEB74DC" w14:textId="75AD02F8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1 300 000</w:t>
            </w:r>
          </w:p>
        </w:tc>
      </w:tr>
      <w:tr w:rsidR="007E3A7D" w:rsidRPr="00AA5789" w14:paraId="52BA2703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C6A403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8EEC65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sav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6B0FA858" w14:textId="0957D5FD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1 150 000</w:t>
            </w:r>
          </w:p>
        </w:tc>
      </w:tr>
      <w:tr w:rsidR="007E3A7D" w:rsidRPr="00AA5789" w14:paraId="6B2DD786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777F6C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602A33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cēn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353FC9CF" w14:textId="09B901FC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790 000</w:t>
            </w:r>
          </w:p>
        </w:tc>
      </w:tr>
      <w:tr w:rsidR="007E3A7D" w:rsidRPr="00AA5789" w14:paraId="29256C22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B21AE7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BEE70F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knes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0DB30DCF" w14:textId="198DE76F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800 000</w:t>
            </w:r>
          </w:p>
        </w:tc>
      </w:tr>
      <w:tr w:rsidR="007E3A7D" w:rsidRPr="00AA5789" w14:paraId="224476A2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B21518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DFEACD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slav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3E3F6CFA" w14:textId="73F43A5A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2 430 000</w:t>
            </w:r>
          </w:p>
        </w:tc>
      </w:tr>
      <w:tr w:rsidR="007E3A7D" w:rsidRPr="00AA5789" w14:paraId="53CBCD56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87E717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8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B926B5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muld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210EE74A" w14:textId="7B6F9543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970 000</w:t>
            </w:r>
          </w:p>
        </w:tc>
      </w:tr>
      <w:tr w:rsidR="007E3A7D" w:rsidRPr="00AA5789" w14:paraId="422898E3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9132B6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33B1E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pil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090FE749" w14:textId="02BE343D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1 500 000</w:t>
            </w:r>
          </w:p>
        </w:tc>
      </w:tr>
      <w:tr w:rsidR="007E3A7D" w:rsidRPr="00AA5789" w14:paraId="2748B297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7E0D3D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CEAFA8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dīg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54359958" w14:textId="55E6B63D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3 120 000</w:t>
            </w:r>
          </w:p>
        </w:tc>
      </w:tr>
      <w:tr w:rsidR="007E3A7D" w:rsidRPr="00AA5789" w14:paraId="69C1581B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F81ABB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26438A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guma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55F9C32C" w14:textId="0EEA3734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560 000</w:t>
            </w:r>
          </w:p>
        </w:tc>
      </w:tr>
      <w:tr w:rsidR="007E3A7D" w:rsidRPr="00AA5789" w14:paraId="4F79473C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5DFDF1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E3E33C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kav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72916915" w14:textId="4A5485BB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7E3A7D" w:rsidRPr="00AA5789" w14:paraId="51BFC7D3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AEA554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09943C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vārd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1F887A12" w14:textId="279B277C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810 000</w:t>
            </w:r>
          </w:p>
        </w:tc>
      </w:tr>
      <w:tr w:rsidR="007E3A7D" w:rsidRPr="00AA5789" w14:paraId="59F4A8D2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61C7D6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3C42F2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gatn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49E10E76" w14:textId="06467DA4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310 000</w:t>
            </w:r>
          </w:p>
        </w:tc>
      </w:tr>
      <w:tr w:rsidR="007E3A7D" w:rsidRPr="00AA5789" w14:paraId="24D64649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FD65F8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3DA13A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3C5F0882" w14:textId="594EBBE4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2 230 000</w:t>
            </w:r>
          </w:p>
        </w:tc>
      </w:tr>
      <w:tr w:rsidR="007E3A7D" w:rsidRPr="00AA5789" w14:paraId="57B57AF6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5316F1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A3ECC6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vān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24BF3DE0" w14:textId="3C8B0653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1 150 000</w:t>
            </w:r>
          </w:p>
        </w:tc>
      </w:tr>
      <w:tr w:rsidR="007E3A7D" w:rsidRPr="00AA5789" w14:paraId="5AD8ED3F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3B1F3C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2A21E8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bān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4E638457" w14:textId="3C7E7897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260 000</w:t>
            </w:r>
          </w:p>
        </w:tc>
      </w:tr>
      <w:tr w:rsidR="007E3A7D" w:rsidRPr="00AA5789" w14:paraId="6A1FE125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127C74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3D3D91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z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2F6FABD5" w14:textId="5AE51BE9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1 620 000</w:t>
            </w:r>
          </w:p>
        </w:tc>
      </w:tr>
      <w:tr w:rsidR="007E3A7D" w:rsidRPr="00AA5789" w14:paraId="6C6DAA49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0D2F51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DD1F53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don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06079862" w14:textId="226C986E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3 470 000</w:t>
            </w:r>
          </w:p>
        </w:tc>
      </w:tr>
      <w:tr w:rsidR="007E3A7D" w:rsidRPr="00AA5789" w14:paraId="3B8627D3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2AA5AF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230B74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lpil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747B5C05" w14:textId="3B20852F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440 000</w:t>
            </w:r>
          </w:p>
        </w:tc>
      </w:tr>
      <w:tr w:rsidR="007E3A7D" w:rsidRPr="00AA5789" w14:paraId="3FD17565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B294CF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0383CA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rup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0BE3DE3D" w14:textId="69A23204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260 000</w:t>
            </w:r>
          </w:p>
        </w:tc>
      </w:tr>
      <w:tr w:rsidR="007E3A7D" w:rsidRPr="00AA5789" w14:paraId="78ABEB2E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91761C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6D08E2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zsalac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05FA917C" w14:textId="0E65AA68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590 000</w:t>
            </w:r>
          </w:p>
        </w:tc>
      </w:tr>
      <w:tr w:rsidR="007E3A7D" w:rsidRPr="00AA5789" w14:paraId="458F720C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6A3932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212C2C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sraga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67A87B4F" w14:textId="6D472149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7E3A7D" w:rsidRPr="00AA5789" w14:paraId="2541A081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1702DD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D59D38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ukšēn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19FD4B62" w14:textId="5CD4CEA0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680 000</w:t>
            </w:r>
          </w:p>
        </w:tc>
      </w:tr>
      <w:tr w:rsidR="007E3A7D" w:rsidRPr="00AA5789" w14:paraId="146E0248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B74DA7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2AE2DF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ret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184E71BC" w14:textId="6B07B98C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830 000</w:t>
            </w:r>
          </w:p>
        </w:tc>
      </w:tr>
      <w:tr w:rsidR="007E3A7D" w:rsidRPr="00AA5789" w14:paraId="0267B941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5A347C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9C58F5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īc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3F0D75A9" w14:textId="22661F81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710 000</w:t>
            </w:r>
          </w:p>
        </w:tc>
      </w:tr>
      <w:tr w:rsidR="007E3A7D" w:rsidRPr="00AA5789" w14:paraId="2561D539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3A9275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1173EA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3298A795" w14:textId="42D36437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2 210 000</w:t>
            </w:r>
          </w:p>
        </w:tc>
      </w:tr>
      <w:tr w:rsidR="007E3A7D" w:rsidRPr="00AA5789" w14:paraId="131828B8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3DBA3C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1E5110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lain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52188E4E" w14:textId="42B86F57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210 000</w:t>
            </w:r>
          </w:p>
        </w:tc>
      </w:tr>
      <w:tr w:rsidR="007E3A7D" w:rsidRPr="00AA5789" w14:paraId="33B89681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DEE147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7530BE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zolniek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27DBBB99" w14:textId="389442E2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490 000</w:t>
            </w:r>
          </w:p>
        </w:tc>
      </w:tr>
      <w:tr w:rsidR="007E3A7D" w:rsidRPr="00AA5789" w14:paraId="47604DAD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729600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F14E41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gauj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1553B555" w14:textId="2AD6AF9F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760 000</w:t>
            </w:r>
          </w:p>
        </w:tc>
      </w:tr>
      <w:tr w:rsidR="007E3A7D" w:rsidRPr="00AA5789" w14:paraId="44163879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90D0D8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A8D6FE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vilost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324CB706" w14:textId="091C203C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550 000</w:t>
            </w:r>
          </w:p>
        </w:tc>
      </w:tr>
      <w:tr w:rsidR="007E3A7D" w:rsidRPr="00AA5789" w14:paraId="21FCE63C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8144E3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3C8485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ļaviņ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79B4A3CD" w14:textId="170D5D7D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470 000</w:t>
            </w:r>
          </w:p>
        </w:tc>
      </w:tr>
      <w:tr w:rsidR="007E3A7D" w:rsidRPr="00AA5789" w14:paraId="6884E5A5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1961E3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CD365B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iļ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11AB0253" w14:textId="76C84705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1 110 000</w:t>
            </w:r>
          </w:p>
        </w:tc>
      </w:tr>
      <w:tr w:rsidR="007E3A7D" w:rsidRPr="00AA5789" w14:paraId="4BD30A9F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6ACD52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53AF96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ul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4683DD71" w14:textId="7C597702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1 600 000</w:t>
            </w:r>
          </w:p>
        </w:tc>
      </w:tr>
      <w:tr w:rsidR="007E3A7D" w:rsidRPr="00AA5789" w14:paraId="7F670B0B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4B560B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30CD7F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uļ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66485162" w14:textId="0F379306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910 000</w:t>
            </w:r>
          </w:p>
        </w:tc>
      </w:tr>
      <w:tr w:rsidR="007E3A7D" w:rsidRPr="00AA5789" w14:paraId="3C38BC51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1F9B29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90389A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un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39D85B70" w14:textId="620FF411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580 000</w:t>
            </w:r>
          </w:p>
        </w:tc>
      </w:tr>
      <w:tr w:rsidR="007E3A7D" w:rsidRPr="00AA5789" w14:paraId="70E3B40C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9D4717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BD2B21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4F2C486F" w14:textId="3E8159A5" w:rsidR="007E3A7D" w:rsidRPr="002449E9" w:rsidRDefault="007E3A7D" w:rsidP="00952CB9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 xml:space="preserve">5 059 </w:t>
            </w:r>
            <w:r w:rsidR="00952CB9" w:rsidRPr="002449E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E3A7D" w:rsidRPr="00AA5789" w14:paraId="453968FF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7F1583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6924D3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ebiņ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64B66B25" w14:textId="0C039B27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1 690 000</w:t>
            </w:r>
          </w:p>
        </w:tc>
      </w:tr>
      <w:tr w:rsidR="007E3A7D" w:rsidRPr="00AA5789" w14:paraId="4B6A4049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7DD075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B2FFD4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650D545C" w14:textId="0163DCD2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7E3A7D" w:rsidRPr="00AA5789" w14:paraId="5F834EA4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311BD1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04FEF5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paž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0BB5FBA3" w14:textId="6F1B19DC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330 000</w:t>
            </w:r>
          </w:p>
        </w:tc>
      </w:tr>
      <w:tr w:rsidR="007E3A7D" w:rsidRPr="00AA5789" w14:paraId="796CCE08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6CCCC8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F90161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cav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16B6AF39" w14:textId="7DBC0840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640 000</w:t>
            </w:r>
          </w:p>
        </w:tc>
      </w:tr>
      <w:tr w:rsidR="007E3A7D" w:rsidRPr="00AA5789" w14:paraId="1951A993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290F2D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381E5E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gāj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4BF1E100" w14:textId="31958A3E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630 000</w:t>
            </w:r>
          </w:p>
        </w:tc>
      </w:tr>
      <w:tr w:rsidR="007E3A7D" w:rsidRPr="00AA5789" w14:paraId="07162759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E32772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6D1F59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ūjien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32587891" w14:textId="50E54444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910 000</w:t>
            </w:r>
          </w:p>
        </w:tc>
      </w:tr>
      <w:tr w:rsidR="007E3A7D" w:rsidRPr="00AA5789" w14:paraId="3E7DB601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F03E8C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9C6A0F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ndāl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499D9C30" w14:textId="0678B315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1 170 000</w:t>
            </w:r>
          </w:p>
        </w:tc>
      </w:tr>
      <w:tr w:rsidR="007E3A7D" w:rsidRPr="00AA5789" w14:paraId="7D663363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BC12A9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24D67C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7144F48A" w14:textId="5F7ADFF4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880 000</w:t>
            </w:r>
          </w:p>
        </w:tc>
      </w:tr>
      <w:tr w:rsidR="007E3A7D" w:rsidRPr="00AA5789" w14:paraId="7521B7CF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CE5479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86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8B9B60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28D45731" w14:textId="07EE7DBE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800 000</w:t>
            </w:r>
          </w:p>
        </w:tc>
      </w:tr>
      <w:tr w:rsidR="007E3A7D" w:rsidRPr="00AA5789" w14:paraId="6E187C01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956534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585009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spil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4E03426F" w14:textId="635A9D4A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7E3A7D" w:rsidRPr="00AA5789" w14:paraId="29194BEC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A30D8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109952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du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76D6CA3C" w14:textId="30336E55" w:rsidR="007E3A7D" w:rsidRPr="002449E9" w:rsidRDefault="007E3A7D" w:rsidP="00952CB9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 xml:space="preserve">4 832 </w:t>
            </w:r>
            <w:r w:rsidR="00952CB9" w:rsidRPr="002449E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E3A7D" w:rsidRPr="00AA5789" w14:paraId="76968802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825468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ECF20D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ulkrast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110E8F27" w14:textId="0F6E7302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240 000</w:t>
            </w:r>
          </w:p>
        </w:tc>
      </w:tr>
      <w:tr w:rsidR="007E3A7D" w:rsidRPr="00AA5789" w14:paraId="4815A96B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ECA174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FA81D6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j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7453A609" w14:textId="1B3EBC31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7E3A7D" w:rsidRPr="00AA5789" w14:paraId="63A5FE48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115B58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EA00E7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guld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22319821" w14:textId="50C65A93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870 000</w:t>
            </w:r>
          </w:p>
        </w:tc>
      </w:tr>
      <w:tr w:rsidR="007E3A7D" w:rsidRPr="00AA5789" w14:paraId="206C5958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18F741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D2766B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rīver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1F15BFD0" w14:textId="648D8AC6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240 000</w:t>
            </w:r>
          </w:p>
        </w:tc>
      </w:tr>
      <w:tr w:rsidR="007E3A7D" w:rsidRPr="00AA5789" w14:paraId="6AEDE29E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AC4315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966CB9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rund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73D5C4DA" w14:textId="2511B1D0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1 120 000</w:t>
            </w:r>
          </w:p>
        </w:tc>
      </w:tr>
      <w:tr w:rsidR="007E3A7D" w:rsidRPr="00AA5789" w14:paraId="630CF222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1BB851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7ACB14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ilten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16CD74F7" w14:textId="32DF30E9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1 880 000</w:t>
            </w:r>
          </w:p>
        </w:tc>
      </w:tr>
      <w:tr w:rsidR="007E3A7D" w:rsidRPr="00AA5789" w14:paraId="0F671DF6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B1EA5B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785D07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opiņ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6A95C9AF" w14:textId="376424E6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390 000</w:t>
            </w:r>
          </w:p>
        </w:tc>
      </w:tr>
      <w:tr w:rsidR="007E3A7D" w:rsidRPr="00AA5789" w14:paraId="4B103B8C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F5229D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3D9603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enč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39B0B4AE" w14:textId="17E8659F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380 000</w:t>
            </w:r>
          </w:p>
        </w:tc>
      </w:tr>
      <w:tr w:rsidR="007E3A7D" w:rsidRPr="00AA5789" w14:paraId="6B114268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C93683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3D1275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ls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43FA0EA9" w14:textId="498F44FA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3 690 000</w:t>
            </w:r>
          </w:p>
        </w:tc>
      </w:tr>
      <w:tr w:rsidR="007E3A7D" w:rsidRPr="00AA5789" w14:paraId="46567F84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2D87E5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C31643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ērvet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0039D96B" w14:textId="1855F7D9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1 230 000</w:t>
            </w:r>
          </w:p>
        </w:tc>
      </w:tr>
      <w:tr w:rsidR="007E3A7D" w:rsidRPr="00AA5789" w14:paraId="1C65D86B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66B3C8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0BFD2A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kuma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40FBF153" w14:textId="35120F2F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2 900 000</w:t>
            </w:r>
          </w:p>
        </w:tc>
      </w:tr>
      <w:tr w:rsidR="007E3A7D" w:rsidRPr="00AA5789" w14:paraId="75A90213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2C3D7E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3FBC39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ņod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4E24D26A" w14:textId="10DD3F44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740 000</w:t>
            </w:r>
          </w:p>
        </w:tc>
      </w:tr>
      <w:tr w:rsidR="007E3A7D" w:rsidRPr="00AA5789" w14:paraId="74F9A229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C17D5F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F3AA0F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k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5ACFE7BA" w14:textId="12D0C83B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970 000</w:t>
            </w:r>
          </w:p>
        </w:tc>
      </w:tr>
      <w:tr w:rsidR="007E3A7D" w:rsidRPr="00AA5789" w14:paraId="64108A59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CEE5B3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2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4EBF98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akļān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33191392" w14:textId="6E9E3F92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820 000</w:t>
            </w:r>
          </w:p>
        </w:tc>
      </w:tr>
      <w:tr w:rsidR="007E3A7D" w:rsidRPr="00AA5789" w14:paraId="2661D487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986F04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3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E7E1DE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rkav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35D0CD54" w14:textId="47F9B076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780 000</w:t>
            </w:r>
          </w:p>
        </w:tc>
      </w:tr>
      <w:tr w:rsidR="007E3A7D" w:rsidRPr="00AA5789" w14:paraId="095D8E6A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22FDB0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4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6AF6B8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piebalg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1987CA03" w14:textId="50F37269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770 000</w:t>
            </w:r>
          </w:p>
        </w:tc>
      </w:tr>
      <w:tr w:rsidR="007E3A7D" w:rsidRPr="00AA5789" w14:paraId="5F44C2DB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2D2A42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5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BB1732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niek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74759E3F" w14:textId="2679144A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1 220 000</w:t>
            </w:r>
          </w:p>
        </w:tc>
      </w:tr>
      <w:tr w:rsidR="007E3A7D" w:rsidRPr="00AA5789" w14:paraId="361B540D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F44205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6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959A54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4A4E3A31" w14:textId="0E0C352D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2 660 000</w:t>
            </w:r>
          </w:p>
        </w:tc>
      </w:tr>
      <w:tr w:rsidR="007E3A7D" w:rsidRPr="00AA5789" w14:paraId="16E5C17A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743FED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7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C552B1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sīt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74024A35" w14:textId="0560AE1B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950 000</w:t>
            </w:r>
          </w:p>
        </w:tc>
      </w:tr>
      <w:tr w:rsidR="007E3A7D" w:rsidRPr="00AA5789" w14:paraId="37AC6BDD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3C204B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8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AF8EDA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ļak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7207FE1C" w14:textId="69040278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1 010 000</w:t>
            </w:r>
          </w:p>
        </w:tc>
      </w:tr>
      <w:tr w:rsidR="007E3A7D" w:rsidRPr="00AA5789" w14:paraId="61AA7631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B2C224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9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CEDC83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ļān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3AEE43C3" w14:textId="59DFAC6E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720 000</w:t>
            </w:r>
          </w:p>
        </w:tc>
      </w:tr>
      <w:tr w:rsidR="007E3A7D" w:rsidRPr="00AA5789" w14:paraId="1CA61661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851449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68103C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lup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4A438DDC" w14:textId="74E6D4F2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430 000</w:t>
            </w:r>
          </w:p>
        </w:tc>
      </w:tr>
    </w:tbl>
    <w:p w14:paraId="4172CB91" w14:textId="77777777" w:rsidR="00211DEE" w:rsidRDefault="00211DEE" w:rsidP="00211DEE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E41D848" w14:textId="4459BB49" w:rsidR="00681C70" w:rsidRDefault="00AA5789" w:rsidP="00211DEE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A5789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. * Atbalsts noteikts, ņemot vērā novada kopējo grants ceļu kopgarumu, reģistrēto lauksaimniecības dzīvnieku skaitu un laukaugu platības.</w:t>
      </w:r>
      <w:r w:rsidR="00211DEE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</w:p>
    <w:p w14:paraId="6699ABAF" w14:textId="77777777" w:rsidR="00681C70" w:rsidRPr="00211DEE" w:rsidRDefault="00681C70" w:rsidP="00681C70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305C455F" w14:textId="6E304112" w:rsidR="00681C70" w:rsidRPr="00211DEE" w:rsidRDefault="00681C70" w:rsidP="00681C70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4C3D349E" w14:textId="77777777" w:rsidR="00211DEE" w:rsidRPr="00211DEE" w:rsidRDefault="00211DEE" w:rsidP="00681C70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314B1D82" w14:textId="77777777" w:rsidR="00211DEE" w:rsidRPr="00487B15" w:rsidRDefault="00211DEE" w:rsidP="00487B15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B15">
        <w:rPr>
          <w:rFonts w:ascii="Times New Roman" w:hAnsi="Times New Roman"/>
          <w:sz w:val="28"/>
          <w:szCs w:val="28"/>
        </w:rPr>
        <w:t>Ministru prezidents</w:t>
      </w:r>
      <w:r w:rsidRPr="00487B15">
        <w:rPr>
          <w:rFonts w:ascii="Times New Roman" w:hAnsi="Times New Roman"/>
          <w:sz w:val="28"/>
          <w:szCs w:val="28"/>
        </w:rPr>
        <w:tab/>
        <w:t xml:space="preserve">Māris Kučinskis </w:t>
      </w:r>
    </w:p>
    <w:p w14:paraId="29B7DDB1" w14:textId="77777777" w:rsidR="00211DEE" w:rsidRPr="00487B15" w:rsidRDefault="00211DEE" w:rsidP="00487B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DC0A47F" w14:textId="77777777" w:rsidR="00211DEE" w:rsidRPr="00487B15" w:rsidRDefault="00211DEE" w:rsidP="00487B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27363C5" w14:textId="77777777" w:rsidR="00211DEE" w:rsidRPr="00487B15" w:rsidRDefault="00211DEE" w:rsidP="00487B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FC748EC" w14:textId="77777777" w:rsidR="00211DEE" w:rsidRPr="00487B15" w:rsidRDefault="00211DEE" w:rsidP="00487B15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B15">
        <w:rPr>
          <w:rFonts w:ascii="Times New Roman" w:hAnsi="Times New Roman"/>
          <w:sz w:val="28"/>
          <w:szCs w:val="28"/>
        </w:rPr>
        <w:t xml:space="preserve">Zemkopības ministrs </w:t>
      </w:r>
      <w:r w:rsidRPr="00487B15">
        <w:rPr>
          <w:rFonts w:ascii="Times New Roman" w:hAnsi="Times New Roman"/>
          <w:sz w:val="28"/>
          <w:szCs w:val="28"/>
        </w:rPr>
        <w:tab/>
        <w:t>Jānis Dūklavs</w:t>
      </w:r>
    </w:p>
    <w:p w14:paraId="59D7E6D2" w14:textId="3D5642BD" w:rsidR="00D10A34" w:rsidRPr="0038204A" w:rsidRDefault="00D10A34" w:rsidP="00737A14">
      <w:pPr>
        <w:ind w:firstLine="709"/>
        <w:jc w:val="both"/>
        <w:rPr>
          <w:color w:val="000000" w:themeColor="text1"/>
        </w:rPr>
      </w:pPr>
    </w:p>
    <w:sectPr w:rsidR="00D10A34" w:rsidRPr="0038204A" w:rsidSect="00211DE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75B89" w14:textId="77777777" w:rsidR="00A02056" w:rsidRDefault="00A02056" w:rsidP="00586C5F">
      <w:pPr>
        <w:spacing w:after="0" w:line="240" w:lineRule="auto"/>
      </w:pPr>
      <w:r>
        <w:separator/>
      </w:r>
    </w:p>
  </w:endnote>
  <w:endnote w:type="continuationSeparator" w:id="0">
    <w:p w14:paraId="277DF6FB" w14:textId="77777777" w:rsidR="00A02056" w:rsidRDefault="00A02056" w:rsidP="0058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E6C37" w14:textId="76083CAA" w:rsidR="00211DEE" w:rsidRPr="00211DEE" w:rsidRDefault="00211DEE">
    <w:pPr>
      <w:pStyle w:val="Footer"/>
      <w:rPr>
        <w:rFonts w:ascii="Times New Roman" w:hAnsi="Times New Roman" w:cs="Times New Roman"/>
        <w:sz w:val="16"/>
        <w:szCs w:val="16"/>
      </w:rPr>
    </w:pPr>
    <w:r w:rsidRPr="00211DEE">
      <w:rPr>
        <w:rFonts w:ascii="Times New Roman" w:hAnsi="Times New Roman" w:cs="Times New Roman"/>
        <w:sz w:val="16"/>
        <w:szCs w:val="16"/>
      </w:rPr>
      <w:t>N1674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C67" w14:textId="4B4A3449" w:rsidR="00211DEE" w:rsidRPr="00211DEE" w:rsidRDefault="00211DEE">
    <w:pPr>
      <w:pStyle w:val="Footer"/>
      <w:rPr>
        <w:rFonts w:ascii="Times New Roman" w:hAnsi="Times New Roman" w:cs="Times New Roman"/>
        <w:sz w:val="16"/>
        <w:szCs w:val="16"/>
      </w:rPr>
    </w:pPr>
    <w:r w:rsidRPr="00211DEE">
      <w:rPr>
        <w:rFonts w:ascii="Times New Roman" w:hAnsi="Times New Roman" w:cs="Times New Roman"/>
        <w:sz w:val="16"/>
        <w:szCs w:val="16"/>
      </w:rPr>
      <w:t>N167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50C69" w14:textId="77777777" w:rsidR="00A02056" w:rsidRDefault="00A02056" w:rsidP="00586C5F">
      <w:pPr>
        <w:spacing w:after="0" w:line="240" w:lineRule="auto"/>
      </w:pPr>
      <w:r>
        <w:separator/>
      </w:r>
    </w:p>
  </w:footnote>
  <w:footnote w:type="continuationSeparator" w:id="0">
    <w:p w14:paraId="6CF8488E" w14:textId="77777777" w:rsidR="00A02056" w:rsidRDefault="00A02056" w:rsidP="0058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187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8B5E958" w14:textId="7E10F6F4" w:rsidR="00E409E7" w:rsidRPr="00C0556D" w:rsidRDefault="00E409E7" w:rsidP="00C0556D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C0556D">
          <w:rPr>
            <w:rFonts w:ascii="Times New Roman" w:hAnsi="Times New Roman" w:cs="Times New Roman"/>
            <w:sz w:val="24"/>
          </w:rPr>
          <w:fldChar w:fldCharType="begin"/>
        </w:r>
        <w:r w:rsidRPr="00C0556D">
          <w:rPr>
            <w:rFonts w:ascii="Times New Roman" w:hAnsi="Times New Roman" w:cs="Times New Roman"/>
            <w:sz w:val="24"/>
          </w:rPr>
          <w:instrText>PAGE   \* MERGEFORMAT</w:instrText>
        </w:r>
        <w:r w:rsidRPr="00C0556D">
          <w:rPr>
            <w:rFonts w:ascii="Times New Roman" w:hAnsi="Times New Roman" w:cs="Times New Roman"/>
            <w:sz w:val="24"/>
          </w:rPr>
          <w:fldChar w:fldCharType="separate"/>
        </w:r>
        <w:r w:rsidR="00604C9A">
          <w:rPr>
            <w:rFonts w:ascii="Times New Roman" w:hAnsi="Times New Roman" w:cs="Times New Roman"/>
            <w:noProof/>
            <w:sz w:val="24"/>
          </w:rPr>
          <w:t>4</w:t>
        </w:r>
        <w:r w:rsidRPr="00C0556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04354" w14:textId="77777777" w:rsidR="00211DEE" w:rsidRPr="00A142D0" w:rsidRDefault="00211DEE">
    <w:pPr>
      <w:pStyle w:val="Header"/>
    </w:pPr>
  </w:p>
  <w:p w14:paraId="7DD0316C" w14:textId="335C4363" w:rsidR="00211DEE" w:rsidRDefault="00211DEE">
    <w:pPr>
      <w:pStyle w:val="Header"/>
    </w:pPr>
    <w:r>
      <w:rPr>
        <w:noProof/>
      </w:rPr>
      <w:drawing>
        <wp:inline distT="0" distB="0" distL="0" distR="0" wp14:anchorId="4CEE5499" wp14:editId="02517E81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6BF"/>
    <w:multiLevelType w:val="hybridMultilevel"/>
    <w:tmpl w:val="864C82CE"/>
    <w:lvl w:ilvl="0" w:tplc="13945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24FAF"/>
    <w:multiLevelType w:val="hybridMultilevel"/>
    <w:tmpl w:val="BE5A1066"/>
    <w:lvl w:ilvl="0" w:tplc="01CC4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41A96"/>
    <w:multiLevelType w:val="hybridMultilevel"/>
    <w:tmpl w:val="0BCCF432"/>
    <w:lvl w:ilvl="0" w:tplc="A6A21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461AF"/>
    <w:multiLevelType w:val="hybridMultilevel"/>
    <w:tmpl w:val="97702D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55A7"/>
    <w:multiLevelType w:val="multilevel"/>
    <w:tmpl w:val="C2D28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BCB7AE9"/>
    <w:multiLevelType w:val="multilevel"/>
    <w:tmpl w:val="AE043F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1EE331EC"/>
    <w:multiLevelType w:val="hybridMultilevel"/>
    <w:tmpl w:val="4154C3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6117"/>
    <w:multiLevelType w:val="hybridMultilevel"/>
    <w:tmpl w:val="5AC814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478C3"/>
    <w:multiLevelType w:val="multilevel"/>
    <w:tmpl w:val="3A7CFC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1C802F6"/>
    <w:multiLevelType w:val="hybridMultilevel"/>
    <w:tmpl w:val="CF7EAEDE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0382"/>
    <w:multiLevelType w:val="hybridMultilevel"/>
    <w:tmpl w:val="F47253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75D28"/>
    <w:multiLevelType w:val="hybridMultilevel"/>
    <w:tmpl w:val="B57AA7F8"/>
    <w:lvl w:ilvl="0" w:tplc="7C789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7BC0048"/>
    <w:multiLevelType w:val="hybridMultilevel"/>
    <w:tmpl w:val="EBDAA5A0"/>
    <w:lvl w:ilvl="0" w:tplc="894EE8D6">
      <w:start w:val="4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129BB"/>
    <w:multiLevelType w:val="multilevel"/>
    <w:tmpl w:val="E564B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5BE40895"/>
    <w:multiLevelType w:val="multilevel"/>
    <w:tmpl w:val="FA10C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37D77B3"/>
    <w:multiLevelType w:val="hybridMultilevel"/>
    <w:tmpl w:val="D46819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858C7"/>
    <w:multiLevelType w:val="hybridMultilevel"/>
    <w:tmpl w:val="041C13AE"/>
    <w:lvl w:ilvl="0" w:tplc="042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55F32C9"/>
    <w:multiLevelType w:val="hybridMultilevel"/>
    <w:tmpl w:val="D9AAF0EA"/>
    <w:lvl w:ilvl="0" w:tplc="1AEC1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B865FA"/>
    <w:multiLevelType w:val="hybridMultilevel"/>
    <w:tmpl w:val="0964BE1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42FB7"/>
    <w:multiLevelType w:val="multilevel"/>
    <w:tmpl w:val="C2D28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7BFF37DA"/>
    <w:multiLevelType w:val="hybridMultilevel"/>
    <w:tmpl w:val="DBA4B1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9781C"/>
    <w:multiLevelType w:val="multilevel"/>
    <w:tmpl w:val="C2D28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7FDD1D44"/>
    <w:multiLevelType w:val="hybridMultilevel"/>
    <w:tmpl w:val="6EF05E94"/>
    <w:lvl w:ilvl="0" w:tplc="82C65F1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7"/>
  </w:num>
  <w:num w:numId="5">
    <w:abstractNumId w:val="3"/>
  </w:num>
  <w:num w:numId="6">
    <w:abstractNumId w:val="20"/>
  </w:num>
  <w:num w:numId="7">
    <w:abstractNumId w:val="1"/>
  </w:num>
  <w:num w:numId="8">
    <w:abstractNumId w:val="17"/>
  </w:num>
  <w:num w:numId="9">
    <w:abstractNumId w:val="10"/>
  </w:num>
  <w:num w:numId="10">
    <w:abstractNumId w:val="15"/>
  </w:num>
  <w:num w:numId="11">
    <w:abstractNumId w:val="18"/>
  </w:num>
  <w:num w:numId="12">
    <w:abstractNumId w:val="9"/>
  </w:num>
  <w:num w:numId="13">
    <w:abstractNumId w:val="12"/>
  </w:num>
  <w:num w:numId="14">
    <w:abstractNumId w:val="13"/>
  </w:num>
  <w:num w:numId="15">
    <w:abstractNumId w:val="21"/>
  </w:num>
  <w:num w:numId="16">
    <w:abstractNumId w:val="19"/>
  </w:num>
  <w:num w:numId="17">
    <w:abstractNumId w:val="2"/>
  </w:num>
  <w:num w:numId="18">
    <w:abstractNumId w:val="22"/>
  </w:num>
  <w:num w:numId="19">
    <w:abstractNumId w:val="4"/>
  </w:num>
  <w:num w:numId="20">
    <w:abstractNumId w:val="6"/>
  </w:num>
  <w:num w:numId="21">
    <w:abstractNumId w:val="14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AC8"/>
    <w:rsid w:val="000007BE"/>
    <w:rsid w:val="0000183D"/>
    <w:rsid w:val="000040C7"/>
    <w:rsid w:val="00004A0F"/>
    <w:rsid w:val="00005E99"/>
    <w:rsid w:val="0001074B"/>
    <w:rsid w:val="00011A07"/>
    <w:rsid w:val="00011FB9"/>
    <w:rsid w:val="00016B85"/>
    <w:rsid w:val="00016F0D"/>
    <w:rsid w:val="00017818"/>
    <w:rsid w:val="0001796B"/>
    <w:rsid w:val="00021F56"/>
    <w:rsid w:val="00022508"/>
    <w:rsid w:val="00022959"/>
    <w:rsid w:val="00023D37"/>
    <w:rsid w:val="0002500B"/>
    <w:rsid w:val="0002574C"/>
    <w:rsid w:val="00025B98"/>
    <w:rsid w:val="00025C62"/>
    <w:rsid w:val="00032268"/>
    <w:rsid w:val="000337A8"/>
    <w:rsid w:val="00034B6E"/>
    <w:rsid w:val="00035605"/>
    <w:rsid w:val="000364A2"/>
    <w:rsid w:val="00042232"/>
    <w:rsid w:val="00042364"/>
    <w:rsid w:val="00042A32"/>
    <w:rsid w:val="00042CD9"/>
    <w:rsid w:val="0004660E"/>
    <w:rsid w:val="000479D4"/>
    <w:rsid w:val="00054D19"/>
    <w:rsid w:val="000550CC"/>
    <w:rsid w:val="00055199"/>
    <w:rsid w:val="000570E8"/>
    <w:rsid w:val="000601E0"/>
    <w:rsid w:val="000604AB"/>
    <w:rsid w:val="00061275"/>
    <w:rsid w:val="00062A38"/>
    <w:rsid w:val="00063C18"/>
    <w:rsid w:val="000642A3"/>
    <w:rsid w:val="00064EA6"/>
    <w:rsid w:val="00065789"/>
    <w:rsid w:val="00070ADB"/>
    <w:rsid w:val="00071FDD"/>
    <w:rsid w:val="000754DA"/>
    <w:rsid w:val="00077650"/>
    <w:rsid w:val="000814D5"/>
    <w:rsid w:val="00082989"/>
    <w:rsid w:val="00082BD8"/>
    <w:rsid w:val="000865A8"/>
    <w:rsid w:val="00090A5A"/>
    <w:rsid w:val="00096FA2"/>
    <w:rsid w:val="0009783F"/>
    <w:rsid w:val="000A028F"/>
    <w:rsid w:val="000A0EC9"/>
    <w:rsid w:val="000B1D42"/>
    <w:rsid w:val="000B43E8"/>
    <w:rsid w:val="000B47A8"/>
    <w:rsid w:val="000B65CE"/>
    <w:rsid w:val="000B7812"/>
    <w:rsid w:val="000B7B30"/>
    <w:rsid w:val="000C4036"/>
    <w:rsid w:val="000C4AB5"/>
    <w:rsid w:val="000C4FAA"/>
    <w:rsid w:val="000D1F93"/>
    <w:rsid w:val="000E01DB"/>
    <w:rsid w:val="000E2473"/>
    <w:rsid w:val="000E4BE1"/>
    <w:rsid w:val="000F0D94"/>
    <w:rsid w:val="000F0EF2"/>
    <w:rsid w:val="000F1E17"/>
    <w:rsid w:val="000F56C9"/>
    <w:rsid w:val="000F5BEF"/>
    <w:rsid w:val="000F60B2"/>
    <w:rsid w:val="000F6802"/>
    <w:rsid w:val="00106665"/>
    <w:rsid w:val="00106778"/>
    <w:rsid w:val="001078F2"/>
    <w:rsid w:val="0011096B"/>
    <w:rsid w:val="00112843"/>
    <w:rsid w:val="00114B80"/>
    <w:rsid w:val="00115358"/>
    <w:rsid w:val="00115E96"/>
    <w:rsid w:val="00115FCE"/>
    <w:rsid w:val="001229F0"/>
    <w:rsid w:val="00122F12"/>
    <w:rsid w:val="0012364B"/>
    <w:rsid w:val="0012450E"/>
    <w:rsid w:val="00124931"/>
    <w:rsid w:val="00127431"/>
    <w:rsid w:val="00133AB6"/>
    <w:rsid w:val="00133BDA"/>
    <w:rsid w:val="00136787"/>
    <w:rsid w:val="00141F88"/>
    <w:rsid w:val="00144ABD"/>
    <w:rsid w:val="00144E91"/>
    <w:rsid w:val="00150F9B"/>
    <w:rsid w:val="00157F21"/>
    <w:rsid w:val="00161B0B"/>
    <w:rsid w:val="001630F6"/>
    <w:rsid w:val="00164BF9"/>
    <w:rsid w:val="00165B30"/>
    <w:rsid w:val="00170F14"/>
    <w:rsid w:val="00171424"/>
    <w:rsid w:val="0017177F"/>
    <w:rsid w:val="00171AEB"/>
    <w:rsid w:val="001729F0"/>
    <w:rsid w:val="00173F14"/>
    <w:rsid w:val="001745D7"/>
    <w:rsid w:val="0018055A"/>
    <w:rsid w:val="0018136B"/>
    <w:rsid w:val="00181E1D"/>
    <w:rsid w:val="00182AD4"/>
    <w:rsid w:val="001836C3"/>
    <w:rsid w:val="00190E22"/>
    <w:rsid w:val="00192200"/>
    <w:rsid w:val="001966A7"/>
    <w:rsid w:val="00197E04"/>
    <w:rsid w:val="001A19C2"/>
    <w:rsid w:val="001A234E"/>
    <w:rsid w:val="001A2F6D"/>
    <w:rsid w:val="001A6DCC"/>
    <w:rsid w:val="001B0C06"/>
    <w:rsid w:val="001B0E5C"/>
    <w:rsid w:val="001B3A1F"/>
    <w:rsid w:val="001C0B41"/>
    <w:rsid w:val="001C3AF0"/>
    <w:rsid w:val="001C3EF7"/>
    <w:rsid w:val="001C54D2"/>
    <w:rsid w:val="001C5963"/>
    <w:rsid w:val="001C6046"/>
    <w:rsid w:val="001C6949"/>
    <w:rsid w:val="001C6D9A"/>
    <w:rsid w:val="001C7B50"/>
    <w:rsid w:val="001D23D8"/>
    <w:rsid w:val="001D4A05"/>
    <w:rsid w:val="001D4AD3"/>
    <w:rsid w:val="001D610E"/>
    <w:rsid w:val="001D6BA0"/>
    <w:rsid w:val="001D7823"/>
    <w:rsid w:val="001E0312"/>
    <w:rsid w:val="001E589B"/>
    <w:rsid w:val="001E728C"/>
    <w:rsid w:val="001F4358"/>
    <w:rsid w:val="001F4CFD"/>
    <w:rsid w:val="001F4FC8"/>
    <w:rsid w:val="001F5BC7"/>
    <w:rsid w:val="001F7088"/>
    <w:rsid w:val="002035F9"/>
    <w:rsid w:val="00205F93"/>
    <w:rsid w:val="002070C1"/>
    <w:rsid w:val="00211DEE"/>
    <w:rsid w:val="0021297B"/>
    <w:rsid w:val="0021550C"/>
    <w:rsid w:val="00216B69"/>
    <w:rsid w:val="00221D7E"/>
    <w:rsid w:val="00225DC1"/>
    <w:rsid w:val="00227684"/>
    <w:rsid w:val="00230434"/>
    <w:rsid w:val="002306D2"/>
    <w:rsid w:val="00232128"/>
    <w:rsid w:val="002341BF"/>
    <w:rsid w:val="0023799C"/>
    <w:rsid w:val="0024102B"/>
    <w:rsid w:val="002429EF"/>
    <w:rsid w:val="002439FF"/>
    <w:rsid w:val="002449E9"/>
    <w:rsid w:val="002465A9"/>
    <w:rsid w:val="00250AC7"/>
    <w:rsid w:val="00251B98"/>
    <w:rsid w:val="00255D10"/>
    <w:rsid w:val="002561B8"/>
    <w:rsid w:val="00257F2F"/>
    <w:rsid w:val="00261337"/>
    <w:rsid w:val="00261488"/>
    <w:rsid w:val="002645CB"/>
    <w:rsid w:val="00270CD1"/>
    <w:rsid w:val="0027629C"/>
    <w:rsid w:val="00280236"/>
    <w:rsid w:val="00280B62"/>
    <w:rsid w:val="0028219F"/>
    <w:rsid w:val="00286402"/>
    <w:rsid w:val="00286723"/>
    <w:rsid w:val="00287C26"/>
    <w:rsid w:val="00290376"/>
    <w:rsid w:val="00293169"/>
    <w:rsid w:val="00293535"/>
    <w:rsid w:val="00293CC2"/>
    <w:rsid w:val="0029699A"/>
    <w:rsid w:val="002A2A68"/>
    <w:rsid w:val="002A3A91"/>
    <w:rsid w:val="002A4569"/>
    <w:rsid w:val="002A47D6"/>
    <w:rsid w:val="002A5856"/>
    <w:rsid w:val="002A6DBC"/>
    <w:rsid w:val="002A7090"/>
    <w:rsid w:val="002B26E4"/>
    <w:rsid w:val="002B4AD6"/>
    <w:rsid w:val="002B4C5F"/>
    <w:rsid w:val="002C13B3"/>
    <w:rsid w:val="002C2B22"/>
    <w:rsid w:val="002C6936"/>
    <w:rsid w:val="002C703A"/>
    <w:rsid w:val="002C7948"/>
    <w:rsid w:val="002D1913"/>
    <w:rsid w:val="002D3811"/>
    <w:rsid w:val="002D3E7D"/>
    <w:rsid w:val="002D6A96"/>
    <w:rsid w:val="002E2A75"/>
    <w:rsid w:val="002E351A"/>
    <w:rsid w:val="002E4C09"/>
    <w:rsid w:val="002E7A15"/>
    <w:rsid w:val="002F21DE"/>
    <w:rsid w:val="002F648D"/>
    <w:rsid w:val="002F7254"/>
    <w:rsid w:val="002F74D5"/>
    <w:rsid w:val="002F7554"/>
    <w:rsid w:val="002F7DD1"/>
    <w:rsid w:val="00300AE2"/>
    <w:rsid w:val="003017A1"/>
    <w:rsid w:val="00304FFE"/>
    <w:rsid w:val="003056B2"/>
    <w:rsid w:val="003066FF"/>
    <w:rsid w:val="00306FF7"/>
    <w:rsid w:val="00307266"/>
    <w:rsid w:val="003110B6"/>
    <w:rsid w:val="003112BD"/>
    <w:rsid w:val="00311F53"/>
    <w:rsid w:val="00314E1A"/>
    <w:rsid w:val="00315C77"/>
    <w:rsid w:val="00323692"/>
    <w:rsid w:val="00323AFD"/>
    <w:rsid w:val="0032426A"/>
    <w:rsid w:val="00324F18"/>
    <w:rsid w:val="00327DCB"/>
    <w:rsid w:val="00327E60"/>
    <w:rsid w:val="00331A68"/>
    <w:rsid w:val="0033239F"/>
    <w:rsid w:val="00332C4E"/>
    <w:rsid w:val="00333944"/>
    <w:rsid w:val="00341338"/>
    <w:rsid w:val="0034355F"/>
    <w:rsid w:val="00351BE1"/>
    <w:rsid w:val="00351E53"/>
    <w:rsid w:val="00357BC4"/>
    <w:rsid w:val="003672CB"/>
    <w:rsid w:val="0037033E"/>
    <w:rsid w:val="003739BA"/>
    <w:rsid w:val="00373F5D"/>
    <w:rsid w:val="00377AC8"/>
    <w:rsid w:val="003819F5"/>
    <w:rsid w:val="0038204A"/>
    <w:rsid w:val="00382FB8"/>
    <w:rsid w:val="003833FB"/>
    <w:rsid w:val="00384882"/>
    <w:rsid w:val="00384C7A"/>
    <w:rsid w:val="00385207"/>
    <w:rsid w:val="003874F6"/>
    <w:rsid w:val="00387E11"/>
    <w:rsid w:val="00391B23"/>
    <w:rsid w:val="003962F8"/>
    <w:rsid w:val="003971DC"/>
    <w:rsid w:val="00397D09"/>
    <w:rsid w:val="00397FEA"/>
    <w:rsid w:val="003A4B97"/>
    <w:rsid w:val="003A656D"/>
    <w:rsid w:val="003B0752"/>
    <w:rsid w:val="003B28B8"/>
    <w:rsid w:val="003B3DAF"/>
    <w:rsid w:val="003B469E"/>
    <w:rsid w:val="003B63C7"/>
    <w:rsid w:val="003C131A"/>
    <w:rsid w:val="003C1A97"/>
    <w:rsid w:val="003C2FC3"/>
    <w:rsid w:val="003C32C2"/>
    <w:rsid w:val="003D2E0F"/>
    <w:rsid w:val="003D2F3B"/>
    <w:rsid w:val="003D319C"/>
    <w:rsid w:val="003D422C"/>
    <w:rsid w:val="003D4CB1"/>
    <w:rsid w:val="003D4E06"/>
    <w:rsid w:val="003E0648"/>
    <w:rsid w:val="003E0897"/>
    <w:rsid w:val="003E69AD"/>
    <w:rsid w:val="003F1562"/>
    <w:rsid w:val="003F247C"/>
    <w:rsid w:val="00400E86"/>
    <w:rsid w:val="00401DC5"/>
    <w:rsid w:val="004048A4"/>
    <w:rsid w:val="004052E1"/>
    <w:rsid w:val="004069AC"/>
    <w:rsid w:val="00411453"/>
    <w:rsid w:val="004117C4"/>
    <w:rsid w:val="00411CB4"/>
    <w:rsid w:val="00413805"/>
    <w:rsid w:val="00413DCE"/>
    <w:rsid w:val="004152C8"/>
    <w:rsid w:val="00417C6D"/>
    <w:rsid w:val="004203A0"/>
    <w:rsid w:val="00420775"/>
    <w:rsid w:val="00423113"/>
    <w:rsid w:val="00423CC6"/>
    <w:rsid w:val="004259BD"/>
    <w:rsid w:val="004316E0"/>
    <w:rsid w:val="00431856"/>
    <w:rsid w:val="00432B68"/>
    <w:rsid w:val="004330FD"/>
    <w:rsid w:val="004331A4"/>
    <w:rsid w:val="00437669"/>
    <w:rsid w:val="004402C7"/>
    <w:rsid w:val="004403E1"/>
    <w:rsid w:val="004406C0"/>
    <w:rsid w:val="00443B10"/>
    <w:rsid w:val="00446F82"/>
    <w:rsid w:val="00452DD7"/>
    <w:rsid w:val="004600C1"/>
    <w:rsid w:val="004616A7"/>
    <w:rsid w:val="004631F4"/>
    <w:rsid w:val="00465325"/>
    <w:rsid w:val="00465476"/>
    <w:rsid w:val="00470EE9"/>
    <w:rsid w:val="00473331"/>
    <w:rsid w:val="0047357B"/>
    <w:rsid w:val="00477FB3"/>
    <w:rsid w:val="0048142A"/>
    <w:rsid w:val="0048157A"/>
    <w:rsid w:val="004862D6"/>
    <w:rsid w:val="004907CA"/>
    <w:rsid w:val="0049096C"/>
    <w:rsid w:val="004910FC"/>
    <w:rsid w:val="00491F5C"/>
    <w:rsid w:val="00492319"/>
    <w:rsid w:val="0049293C"/>
    <w:rsid w:val="0049374E"/>
    <w:rsid w:val="00493795"/>
    <w:rsid w:val="00494158"/>
    <w:rsid w:val="00494A5A"/>
    <w:rsid w:val="00495052"/>
    <w:rsid w:val="00495B62"/>
    <w:rsid w:val="004978B4"/>
    <w:rsid w:val="004A03A1"/>
    <w:rsid w:val="004A0FC2"/>
    <w:rsid w:val="004A2837"/>
    <w:rsid w:val="004A6CF0"/>
    <w:rsid w:val="004B33A6"/>
    <w:rsid w:val="004B4AD3"/>
    <w:rsid w:val="004B63A6"/>
    <w:rsid w:val="004C0F52"/>
    <w:rsid w:val="004C18CC"/>
    <w:rsid w:val="004C4029"/>
    <w:rsid w:val="004C6DD6"/>
    <w:rsid w:val="004D1D87"/>
    <w:rsid w:val="004D23B5"/>
    <w:rsid w:val="004D4378"/>
    <w:rsid w:val="004D4F54"/>
    <w:rsid w:val="004D5DA3"/>
    <w:rsid w:val="004D6B1B"/>
    <w:rsid w:val="004D737B"/>
    <w:rsid w:val="004D7F03"/>
    <w:rsid w:val="004E2881"/>
    <w:rsid w:val="004E66A8"/>
    <w:rsid w:val="004E7340"/>
    <w:rsid w:val="004F0474"/>
    <w:rsid w:val="004F1834"/>
    <w:rsid w:val="004F59D0"/>
    <w:rsid w:val="004F7291"/>
    <w:rsid w:val="00500DC9"/>
    <w:rsid w:val="00503B4B"/>
    <w:rsid w:val="00503F72"/>
    <w:rsid w:val="00504397"/>
    <w:rsid w:val="00505506"/>
    <w:rsid w:val="00505D1F"/>
    <w:rsid w:val="00510A38"/>
    <w:rsid w:val="0051133A"/>
    <w:rsid w:val="00511374"/>
    <w:rsid w:val="005121D3"/>
    <w:rsid w:val="00512AFE"/>
    <w:rsid w:val="0051416D"/>
    <w:rsid w:val="005174E4"/>
    <w:rsid w:val="00517E05"/>
    <w:rsid w:val="00517F0C"/>
    <w:rsid w:val="00527385"/>
    <w:rsid w:val="00531224"/>
    <w:rsid w:val="0053418D"/>
    <w:rsid w:val="00535F0A"/>
    <w:rsid w:val="00536397"/>
    <w:rsid w:val="0053642A"/>
    <w:rsid w:val="00537186"/>
    <w:rsid w:val="00537CFB"/>
    <w:rsid w:val="005422A7"/>
    <w:rsid w:val="00542560"/>
    <w:rsid w:val="00543DA5"/>
    <w:rsid w:val="005451FB"/>
    <w:rsid w:val="0054543F"/>
    <w:rsid w:val="00554E9A"/>
    <w:rsid w:val="00555324"/>
    <w:rsid w:val="0055600F"/>
    <w:rsid w:val="00563492"/>
    <w:rsid w:val="00563953"/>
    <w:rsid w:val="0056589A"/>
    <w:rsid w:val="005701FA"/>
    <w:rsid w:val="00573160"/>
    <w:rsid w:val="005738B8"/>
    <w:rsid w:val="00574764"/>
    <w:rsid w:val="005804C1"/>
    <w:rsid w:val="005816F1"/>
    <w:rsid w:val="00582B8D"/>
    <w:rsid w:val="005833C2"/>
    <w:rsid w:val="00583650"/>
    <w:rsid w:val="005836E2"/>
    <w:rsid w:val="005840E4"/>
    <w:rsid w:val="00586C5F"/>
    <w:rsid w:val="00590669"/>
    <w:rsid w:val="00592C40"/>
    <w:rsid w:val="005952DE"/>
    <w:rsid w:val="00595583"/>
    <w:rsid w:val="00596961"/>
    <w:rsid w:val="005A0669"/>
    <w:rsid w:val="005A6EDC"/>
    <w:rsid w:val="005B24BE"/>
    <w:rsid w:val="005B2DC6"/>
    <w:rsid w:val="005B366B"/>
    <w:rsid w:val="005B3C45"/>
    <w:rsid w:val="005B3D44"/>
    <w:rsid w:val="005B451B"/>
    <w:rsid w:val="005C0AFA"/>
    <w:rsid w:val="005C44A2"/>
    <w:rsid w:val="005C47AD"/>
    <w:rsid w:val="005C522B"/>
    <w:rsid w:val="005C5BE2"/>
    <w:rsid w:val="005C6B94"/>
    <w:rsid w:val="005C6C0D"/>
    <w:rsid w:val="005D23A6"/>
    <w:rsid w:val="005D3445"/>
    <w:rsid w:val="005D3ABD"/>
    <w:rsid w:val="005D69EE"/>
    <w:rsid w:val="005E2EBD"/>
    <w:rsid w:val="005E3F36"/>
    <w:rsid w:val="005E7392"/>
    <w:rsid w:val="005E77E8"/>
    <w:rsid w:val="005F08DF"/>
    <w:rsid w:val="005F6755"/>
    <w:rsid w:val="006011BC"/>
    <w:rsid w:val="006043BA"/>
    <w:rsid w:val="00604C9A"/>
    <w:rsid w:val="00604E1E"/>
    <w:rsid w:val="00606A39"/>
    <w:rsid w:val="00610025"/>
    <w:rsid w:val="0061135A"/>
    <w:rsid w:val="00612AF8"/>
    <w:rsid w:val="0061326B"/>
    <w:rsid w:val="00615C8E"/>
    <w:rsid w:val="006172EB"/>
    <w:rsid w:val="00617740"/>
    <w:rsid w:val="00621622"/>
    <w:rsid w:val="0062347A"/>
    <w:rsid w:val="00625171"/>
    <w:rsid w:val="00627FFD"/>
    <w:rsid w:val="00631C22"/>
    <w:rsid w:val="00635370"/>
    <w:rsid w:val="00640409"/>
    <w:rsid w:val="0064056B"/>
    <w:rsid w:val="006410BF"/>
    <w:rsid w:val="00644E7A"/>
    <w:rsid w:val="00646336"/>
    <w:rsid w:val="006466C4"/>
    <w:rsid w:val="00647F2D"/>
    <w:rsid w:val="00650A38"/>
    <w:rsid w:val="006528F4"/>
    <w:rsid w:val="00653FB5"/>
    <w:rsid w:val="006606C5"/>
    <w:rsid w:val="00660A2F"/>
    <w:rsid w:val="00661D54"/>
    <w:rsid w:val="00667D26"/>
    <w:rsid w:val="00671540"/>
    <w:rsid w:val="00671B3C"/>
    <w:rsid w:val="006730D1"/>
    <w:rsid w:val="00674757"/>
    <w:rsid w:val="00675658"/>
    <w:rsid w:val="00677A59"/>
    <w:rsid w:val="00680E4C"/>
    <w:rsid w:val="006818FF"/>
    <w:rsid w:val="00681C70"/>
    <w:rsid w:val="006829FF"/>
    <w:rsid w:val="00685CD2"/>
    <w:rsid w:val="006864AE"/>
    <w:rsid w:val="00687B31"/>
    <w:rsid w:val="006954BA"/>
    <w:rsid w:val="00696EA1"/>
    <w:rsid w:val="006A0C9D"/>
    <w:rsid w:val="006A0E88"/>
    <w:rsid w:val="006A25B4"/>
    <w:rsid w:val="006A298F"/>
    <w:rsid w:val="006A2AA9"/>
    <w:rsid w:val="006A5723"/>
    <w:rsid w:val="006A667D"/>
    <w:rsid w:val="006A7413"/>
    <w:rsid w:val="006B0743"/>
    <w:rsid w:val="006B0A4D"/>
    <w:rsid w:val="006B26A6"/>
    <w:rsid w:val="006B3195"/>
    <w:rsid w:val="006B3A8F"/>
    <w:rsid w:val="006B4E4F"/>
    <w:rsid w:val="006B552A"/>
    <w:rsid w:val="006C1CBD"/>
    <w:rsid w:val="006C379C"/>
    <w:rsid w:val="006C5833"/>
    <w:rsid w:val="006C5C17"/>
    <w:rsid w:val="006C71CC"/>
    <w:rsid w:val="006D49F5"/>
    <w:rsid w:val="006D63CA"/>
    <w:rsid w:val="006E006E"/>
    <w:rsid w:val="006E0BCA"/>
    <w:rsid w:val="006E0CBE"/>
    <w:rsid w:val="006E0E8A"/>
    <w:rsid w:val="006E5CAC"/>
    <w:rsid w:val="006E7C40"/>
    <w:rsid w:val="006F079C"/>
    <w:rsid w:val="006F0F68"/>
    <w:rsid w:val="006F2659"/>
    <w:rsid w:val="006F495C"/>
    <w:rsid w:val="006F6018"/>
    <w:rsid w:val="006F761F"/>
    <w:rsid w:val="006F7680"/>
    <w:rsid w:val="00701FE8"/>
    <w:rsid w:val="00704BBF"/>
    <w:rsid w:val="007052E1"/>
    <w:rsid w:val="00711DE6"/>
    <w:rsid w:val="00713358"/>
    <w:rsid w:val="007133B9"/>
    <w:rsid w:val="00713739"/>
    <w:rsid w:val="00717764"/>
    <w:rsid w:val="00727089"/>
    <w:rsid w:val="0072708F"/>
    <w:rsid w:val="007273D4"/>
    <w:rsid w:val="0073373C"/>
    <w:rsid w:val="007358DF"/>
    <w:rsid w:val="007365CA"/>
    <w:rsid w:val="00737A14"/>
    <w:rsid w:val="0074008C"/>
    <w:rsid w:val="0074240C"/>
    <w:rsid w:val="00743D5F"/>
    <w:rsid w:val="007453FB"/>
    <w:rsid w:val="0074627A"/>
    <w:rsid w:val="00750995"/>
    <w:rsid w:val="00750C8A"/>
    <w:rsid w:val="00751300"/>
    <w:rsid w:val="007522D5"/>
    <w:rsid w:val="007526AF"/>
    <w:rsid w:val="0076352E"/>
    <w:rsid w:val="0076487B"/>
    <w:rsid w:val="0076657D"/>
    <w:rsid w:val="00767F3B"/>
    <w:rsid w:val="00770408"/>
    <w:rsid w:val="0077314C"/>
    <w:rsid w:val="00774593"/>
    <w:rsid w:val="00777452"/>
    <w:rsid w:val="007776B8"/>
    <w:rsid w:val="00783486"/>
    <w:rsid w:val="007837F2"/>
    <w:rsid w:val="00783CC5"/>
    <w:rsid w:val="00784861"/>
    <w:rsid w:val="0078547E"/>
    <w:rsid w:val="00785807"/>
    <w:rsid w:val="00785A43"/>
    <w:rsid w:val="00785B3C"/>
    <w:rsid w:val="007868F9"/>
    <w:rsid w:val="007874DE"/>
    <w:rsid w:val="00787868"/>
    <w:rsid w:val="00792758"/>
    <w:rsid w:val="00792F89"/>
    <w:rsid w:val="00794AF9"/>
    <w:rsid w:val="00794B2D"/>
    <w:rsid w:val="0079673B"/>
    <w:rsid w:val="007A241C"/>
    <w:rsid w:val="007A6AC3"/>
    <w:rsid w:val="007A7109"/>
    <w:rsid w:val="007B1F2E"/>
    <w:rsid w:val="007C45B6"/>
    <w:rsid w:val="007D0614"/>
    <w:rsid w:val="007E0028"/>
    <w:rsid w:val="007E1056"/>
    <w:rsid w:val="007E1547"/>
    <w:rsid w:val="007E2A33"/>
    <w:rsid w:val="007E3A7D"/>
    <w:rsid w:val="007E3E75"/>
    <w:rsid w:val="007E5720"/>
    <w:rsid w:val="007F11BE"/>
    <w:rsid w:val="007F2CD3"/>
    <w:rsid w:val="007F3074"/>
    <w:rsid w:val="007F4D88"/>
    <w:rsid w:val="007F6194"/>
    <w:rsid w:val="007F7570"/>
    <w:rsid w:val="007F7B86"/>
    <w:rsid w:val="00800162"/>
    <w:rsid w:val="00801628"/>
    <w:rsid w:val="00801B07"/>
    <w:rsid w:val="00802E71"/>
    <w:rsid w:val="00804CCC"/>
    <w:rsid w:val="00806B6E"/>
    <w:rsid w:val="008070C7"/>
    <w:rsid w:val="00810325"/>
    <w:rsid w:val="00815CBC"/>
    <w:rsid w:val="00820BE8"/>
    <w:rsid w:val="00826E5A"/>
    <w:rsid w:val="008277D5"/>
    <w:rsid w:val="0083068C"/>
    <w:rsid w:val="00833ED4"/>
    <w:rsid w:val="008342E6"/>
    <w:rsid w:val="00834CA3"/>
    <w:rsid w:val="008355A8"/>
    <w:rsid w:val="008406AC"/>
    <w:rsid w:val="0084482C"/>
    <w:rsid w:val="00845575"/>
    <w:rsid w:val="0084730F"/>
    <w:rsid w:val="00847B8A"/>
    <w:rsid w:val="00854DA7"/>
    <w:rsid w:val="00865D8A"/>
    <w:rsid w:val="00867FC5"/>
    <w:rsid w:val="008704DA"/>
    <w:rsid w:val="00871577"/>
    <w:rsid w:val="00871687"/>
    <w:rsid w:val="00873A0B"/>
    <w:rsid w:val="00874AD9"/>
    <w:rsid w:val="00880B15"/>
    <w:rsid w:val="00884E62"/>
    <w:rsid w:val="008912CB"/>
    <w:rsid w:val="00897B70"/>
    <w:rsid w:val="008A392F"/>
    <w:rsid w:val="008A4F99"/>
    <w:rsid w:val="008A7B94"/>
    <w:rsid w:val="008B1417"/>
    <w:rsid w:val="008B3F80"/>
    <w:rsid w:val="008B43AA"/>
    <w:rsid w:val="008B4B60"/>
    <w:rsid w:val="008B6710"/>
    <w:rsid w:val="008B78A3"/>
    <w:rsid w:val="008C0A76"/>
    <w:rsid w:val="008C39E6"/>
    <w:rsid w:val="008C41F3"/>
    <w:rsid w:val="008C4B72"/>
    <w:rsid w:val="008C5AA2"/>
    <w:rsid w:val="008D1B6C"/>
    <w:rsid w:val="008D33EE"/>
    <w:rsid w:val="008D47EC"/>
    <w:rsid w:val="008D5851"/>
    <w:rsid w:val="008E106B"/>
    <w:rsid w:val="008E2B57"/>
    <w:rsid w:val="008E3B83"/>
    <w:rsid w:val="008E582F"/>
    <w:rsid w:val="008E5A16"/>
    <w:rsid w:val="008E6265"/>
    <w:rsid w:val="008F0722"/>
    <w:rsid w:val="008F0A59"/>
    <w:rsid w:val="008F6316"/>
    <w:rsid w:val="008F67D8"/>
    <w:rsid w:val="00902BBD"/>
    <w:rsid w:val="009033F9"/>
    <w:rsid w:val="00903DC0"/>
    <w:rsid w:val="00904126"/>
    <w:rsid w:val="009048BE"/>
    <w:rsid w:val="009065F6"/>
    <w:rsid w:val="00906EAF"/>
    <w:rsid w:val="009106D1"/>
    <w:rsid w:val="00910DA0"/>
    <w:rsid w:val="00911417"/>
    <w:rsid w:val="0091190A"/>
    <w:rsid w:val="00920A8F"/>
    <w:rsid w:val="00922727"/>
    <w:rsid w:val="00925312"/>
    <w:rsid w:val="009254E4"/>
    <w:rsid w:val="00925A4C"/>
    <w:rsid w:val="00927407"/>
    <w:rsid w:val="00927D6B"/>
    <w:rsid w:val="00931679"/>
    <w:rsid w:val="00931A8E"/>
    <w:rsid w:val="0093361F"/>
    <w:rsid w:val="00934BA7"/>
    <w:rsid w:val="009351DD"/>
    <w:rsid w:val="009378B8"/>
    <w:rsid w:val="00940BCF"/>
    <w:rsid w:val="009416D1"/>
    <w:rsid w:val="00942130"/>
    <w:rsid w:val="00944435"/>
    <w:rsid w:val="009452D9"/>
    <w:rsid w:val="00950206"/>
    <w:rsid w:val="00952CB9"/>
    <w:rsid w:val="00952E9C"/>
    <w:rsid w:val="00956F14"/>
    <w:rsid w:val="00957146"/>
    <w:rsid w:val="009610A6"/>
    <w:rsid w:val="00964F00"/>
    <w:rsid w:val="0096700F"/>
    <w:rsid w:val="009673AB"/>
    <w:rsid w:val="009704CD"/>
    <w:rsid w:val="0097133D"/>
    <w:rsid w:val="00971C53"/>
    <w:rsid w:val="00971EFF"/>
    <w:rsid w:val="00973059"/>
    <w:rsid w:val="00973C31"/>
    <w:rsid w:val="00980439"/>
    <w:rsid w:val="009845B3"/>
    <w:rsid w:val="00985016"/>
    <w:rsid w:val="00986E79"/>
    <w:rsid w:val="00990CBF"/>
    <w:rsid w:val="00993224"/>
    <w:rsid w:val="00995C8A"/>
    <w:rsid w:val="009A1622"/>
    <w:rsid w:val="009A2593"/>
    <w:rsid w:val="009A3F05"/>
    <w:rsid w:val="009A503C"/>
    <w:rsid w:val="009B286A"/>
    <w:rsid w:val="009B3469"/>
    <w:rsid w:val="009B40B5"/>
    <w:rsid w:val="009C33B3"/>
    <w:rsid w:val="009C5B42"/>
    <w:rsid w:val="009C6951"/>
    <w:rsid w:val="009C6F0B"/>
    <w:rsid w:val="009C75AA"/>
    <w:rsid w:val="009C7D3B"/>
    <w:rsid w:val="009C7E9C"/>
    <w:rsid w:val="009D24AD"/>
    <w:rsid w:val="009D738A"/>
    <w:rsid w:val="009D760B"/>
    <w:rsid w:val="009D7B91"/>
    <w:rsid w:val="009E0FEC"/>
    <w:rsid w:val="009E7CCC"/>
    <w:rsid w:val="009F152E"/>
    <w:rsid w:val="009F3365"/>
    <w:rsid w:val="009F6147"/>
    <w:rsid w:val="009F7EAE"/>
    <w:rsid w:val="00A02056"/>
    <w:rsid w:val="00A02AE2"/>
    <w:rsid w:val="00A05CC2"/>
    <w:rsid w:val="00A106B6"/>
    <w:rsid w:val="00A1351B"/>
    <w:rsid w:val="00A143C2"/>
    <w:rsid w:val="00A15D07"/>
    <w:rsid w:val="00A177D9"/>
    <w:rsid w:val="00A209E7"/>
    <w:rsid w:val="00A23198"/>
    <w:rsid w:val="00A23D43"/>
    <w:rsid w:val="00A24321"/>
    <w:rsid w:val="00A24AC8"/>
    <w:rsid w:val="00A2755C"/>
    <w:rsid w:val="00A31784"/>
    <w:rsid w:val="00A33A30"/>
    <w:rsid w:val="00A36426"/>
    <w:rsid w:val="00A42740"/>
    <w:rsid w:val="00A46455"/>
    <w:rsid w:val="00A473F9"/>
    <w:rsid w:val="00A47ED7"/>
    <w:rsid w:val="00A55671"/>
    <w:rsid w:val="00A605C9"/>
    <w:rsid w:val="00A605E6"/>
    <w:rsid w:val="00A62F9E"/>
    <w:rsid w:val="00A62FA1"/>
    <w:rsid w:val="00A6409F"/>
    <w:rsid w:val="00A649FE"/>
    <w:rsid w:val="00A65676"/>
    <w:rsid w:val="00A72257"/>
    <w:rsid w:val="00A7404E"/>
    <w:rsid w:val="00A75F75"/>
    <w:rsid w:val="00A8149C"/>
    <w:rsid w:val="00A81562"/>
    <w:rsid w:val="00A82A25"/>
    <w:rsid w:val="00A83778"/>
    <w:rsid w:val="00A87E13"/>
    <w:rsid w:val="00A91BEA"/>
    <w:rsid w:val="00A947AD"/>
    <w:rsid w:val="00A96BB5"/>
    <w:rsid w:val="00A97D8D"/>
    <w:rsid w:val="00AA52D2"/>
    <w:rsid w:val="00AA5789"/>
    <w:rsid w:val="00AB20C2"/>
    <w:rsid w:val="00AB2616"/>
    <w:rsid w:val="00AB4AC3"/>
    <w:rsid w:val="00AB5318"/>
    <w:rsid w:val="00AC0936"/>
    <w:rsid w:val="00AC0D6B"/>
    <w:rsid w:val="00AC0F19"/>
    <w:rsid w:val="00AC3C42"/>
    <w:rsid w:val="00AC3DD3"/>
    <w:rsid w:val="00AC6B21"/>
    <w:rsid w:val="00AD2A8A"/>
    <w:rsid w:val="00AD4BB6"/>
    <w:rsid w:val="00AD62EF"/>
    <w:rsid w:val="00AE0433"/>
    <w:rsid w:val="00AE2292"/>
    <w:rsid w:val="00AE2D66"/>
    <w:rsid w:val="00AE39EA"/>
    <w:rsid w:val="00AE46AC"/>
    <w:rsid w:val="00AE499F"/>
    <w:rsid w:val="00AF0021"/>
    <w:rsid w:val="00AF1D7A"/>
    <w:rsid w:val="00AF67E5"/>
    <w:rsid w:val="00AF738E"/>
    <w:rsid w:val="00B01C2E"/>
    <w:rsid w:val="00B03E8B"/>
    <w:rsid w:val="00B05B04"/>
    <w:rsid w:val="00B05E23"/>
    <w:rsid w:val="00B05E6B"/>
    <w:rsid w:val="00B07368"/>
    <w:rsid w:val="00B10E79"/>
    <w:rsid w:val="00B11B5C"/>
    <w:rsid w:val="00B16B46"/>
    <w:rsid w:val="00B20B57"/>
    <w:rsid w:val="00B216B8"/>
    <w:rsid w:val="00B2289E"/>
    <w:rsid w:val="00B26F14"/>
    <w:rsid w:val="00B27939"/>
    <w:rsid w:val="00B27B3D"/>
    <w:rsid w:val="00B27C80"/>
    <w:rsid w:val="00B30569"/>
    <w:rsid w:val="00B32727"/>
    <w:rsid w:val="00B3457E"/>
    <w:rsid w:val="00B359D1"/>
    <w:rsid w:val="00B408FE"/>
    <w:rsid w:val="00B4145E"/>
    <w:rsid w:val="00B42FEF"/>
    <w:rsid w:val="00B435C8"/>
    <w:rsid w:val="00B43A5D"/>
    <w:rsid w:val="00B44EC1"/>
    <w:rsid w:val="00B4771A"/>
    <w:rsid w:val="00B47D20"/>
    <w:rsid w:val="00B50858"/>
    <w:rsid w:val="00B54857"/>
    <w:rsid w:val="00B553FB"/>
    <w:rsid w:val="00B556F3"/>
    <w:rsid w:val="00B559C0"/>
    <w:rsid w:val="00B60505"/>
    <w:rsid w:val="00B61CD6"/>
    <w:rsid w:val="00B61CF6"/>
    <w:rsid w:val="00B63FDF"/>
    <w:rsid w:val="00B66E30"/>
    <w:rsid w:val="00B70113"/>
    <w:rsid w:val="00B70237"/>
    <w:rsid w:val="00B71431"/>
    <w:rsid w:val="00B72744"/>
    <w:rsid w:val="00B82821"/>
    <w:rsid w:val="00B83DEA"/>
    <w:rsid w:val="00B847F5"/>
    <w:rsid w:val="00B8610B"/>
    <w:rsid w:val="00B86816"/>
    <w:rsid w:val="00B86AF3"/>
    <w:rsid w:val="00B8759E"/>
    <w:rsid w:val="00B87C45"/>
    <w:rsid w:val="00B87C7A"/>
    <w:rsid w:val="00B91177"/>
    <w:rsid w:val="00B93708"/>
    <w:rsid w:val="00B93785"/>
    <w:rsid w:val="00B93AD5"/>
    <w:rsid w:val="00B94345"/>
    <w:rsid w:val="00B94ABC"/>
    <w:rsid w:val="00B97D29"/>
    <w:rsid w:val="00BA457F"/>
    <w:rsid w:val="00BA5B54"/>
    <w:rsid w:val="00BB00C9"/>
    <w:rsid w:val="00BB3D13"/>
    <w:rsid w:val="00BB3FC7"/>
    <w:rsid w:val="00BB52C7"/>
    <w:rsid w:val="00BB6856"/>
    <w:rsid w:val="00BB70EA"/>
    <w:rsid w:val="00BC0AE6"/>
    <w:rsid w:val="00BC177E"/>
    <w:rsid w:val="00BC1BF2"/>
    <w:rsid w:val="00BC2FC4"/>
    <w:rsid w:val="00BC33DC"/>
    <w:rsid w:val="00BC40CF"/>
    <w:rsid w:val="00BC67F8"/>
    <w:rsid w:val="00BC688F"/>
    <w:rsid w:val="00BC693D"/>
    <w:rsid w:val="00BD06C1"/>
    <w:rsid w:val="00BD0954"/>
    <w:rsid w:val="00BD2762"/>
    <w:rsid w:val="00BE0B27"/>
    <w:rsid w:val="00BE2371"/>
    <w:rsid w:val="00BE3106"/>
    <w:rsid w:val="00BE315C"/>
    <w:rsid w:val="00BE6541"/>
    <w:rsid w:val="00BF3C4F"/>
    <w:rsid w:val="00C006EE"/>
    <w:rsid w:val="00C01D6A"/>
    <w:rsid w:val="00C036C7"/>
    <w:rsid w:val="00C0417C"/>
    <w:rsid w:val="00C04B02"/>
    <w:rsid w:val="00C0556D"/>
    <w:rsid w:val="00C0657B"/>
    <w:rsid w:val="00C0758E"/>
    <w:rsid w:val="00C14364"/>
    <w:rsid w:val="00C149C1"/>
    <w:rsid w:val="00C14B20"/>
    <w:rsid w:val="00C156AD"/>
    <w:rsid w:val="00C1611E"/>
    <w:rsid w:val="00C1794C"/>
    <w:rsid w:val="00C20942"/>
    <w:rsid w:val="00C20BFF"/>
    <w:rsid w:val="00C2216C"/>
    <w:rsid w:val="00C22EDE"/>
    <w:rsid w:val="00C242F5"/>
    <w:rsid w:val="00C24E28"/>
    <w:rsid w:val="00C26402"/>
    <w:rsid w:val="00C267BC"/>
    <w:rsid w:val="00C27750"/>
    <w:rsid w:val="00C27CBF"/>
    <w:rsid w:val="00C27EEF"/>
    <w:rsid w:val="00C30435"/>
    <w:rsid w:val="00C319A5"/>
    <w:rsid w:val="00C32AAA"/>
    <w:rsid w:val="00C332C6"/>
    <w:rsid w:val="00C346A5"/>
    <w:rsid w:val="00C35635"/>
    <w:rsid w:val="00C3575D"/>
    <w:rsid w:val="00C36315"/>
    <w:rsid w:val="00C36BCE"/>
    <w:rsid w:val="00C40289"/>
    <w:rsid w:val="00C55278"/>
    <w:rsid w:val="00C55F34"/>
    <w:rsid w:val="00C5710E"/>
    <w:rsid w:val="00C6246C"/>
    <w:rsid w:val="00C66D7F"/>
    <w:rsid w:val="00C71188"/>
    <w:rsid w:val="00C715D5"/>
    <w:rsid w:val="00C7290B"/>
    <w:rsid w:val="00C7359F"/>
    <w:rsid w:val="00C74FB0"/>
    <w:rsid w:val="00C75160"/>
    <w:rsid w:val="00C753D3"/>
    <w:rsid w:val="00C802D4"/>
    <w:rsid w:val="00C8031A"/>
    <w:rsid w:val="00C80928"/>
    <w:rsid w:val="00C81E1F"/>
    <w:rsid w:val="00C8402C"/>
    <w:rsid w:val="00C85ACD"/>
    <w:rsid w:val="00C871E8"/>
    <w:rsid w:val="00C877F8"/>
    <w:rsid w:val="00C87F30"/>
    <w:rsid w:val="00C87F37"/>
    <w:rsid w:val="00C90CF5"/>
    <w:rsid w:val="00C927C8"/>
    <w:rsid w:val="00C9402B"/>
    <w:rsid w:val="00C953BC"/>
    <w:rsid w:val="00CA040D"/>
    <w:rsid w:val="00CA45CE"/>
    <w:rsid w:val="00CA538C"/>
    <w:rsid w:val="00CA6406"/>
    <w:rsid w:val="00CA7675"/>
    <w:rsid w:val="00CA7CF3"/>
    <w:rsid w:val="00CB0387"/>
    <w:rsid w:val="00CB47A0"/>
    <w:rsid w:val="00CB60EF"/>
    <w:rsid w:val="00CB79E2"/>
    <w:rsid w:val="00CC025E"/>
    <w:rsid w:val="00CC0268"/>
    <w:rsid w:val="00CC0BC7"/>
    <w:rsid w:val="00CC10E4"/>
    <w:rsid w:val="00CC16DC"/>
    <w:rsid w:val="00CC171B"/>
    <w:rsid w:val="00CC21DC"/>
    <w:rsid w:val="00CC2BCD"/>
    <w:rsid w:val="00CC41FF"/>
    <w:rsid w:val="00CC57D6"/>
    <w:rsid w:val="00CD0660"/>
    <w:rsid w:val="00CD2A19"/>
    <w:rsid w:val="00CD3D90"/>
    <w:rsid w:val="00CD5C1D"/>
    <w:rsid w:val="00CE18F2"/>
    <w:rsid w:val="00CE22F5"/>
    <w:rsid w:val="00CE24A8"/>
    <w:rsid w:val="00CE350B"/>
    <w:rsid w:val="00CE3B91"/>
    <w:rsid w:val="00CF2F3B"/>
    <w:rsid w:val="00CF5469"/>
    <w:rsid w:val="00CF688E"/>
    <w:rsid w:val="00CF6AD5"/>
    <w:rsid w:val="00CF7124"/>
    <w:rsid w:val="00D00F5F"/>
    <w:rsid w:val="00D0304F"/>
    <w:rsid w:val="00D047ED"/>
    <w:rsid w:val="00D07ABE"/>
    <w:rsid w:val="00D10A34"/>
    <w:rsid w:val="00D1137D"/>
    <w:rsid w:val="00D15086"/>
    <w:rsid w:val="00D15ABD"/>
    <w:rsid w:val="00D16D2A"/>
    <w:rsid w:val="00D17AFF"/>
    <w:rsid w:val="00D21934"/>
    <w:rsid w:val="00D22B06"/>
    <w:rsid w:val="00D230D8"/>
    <w:rsid w:val="00D25F8C"/>
    <w:rsid w:val="00D3085D"/>
    <w:rsid w:val="00D31EAF"/>
    <w:rsid w:val="00D3279F"/>
    <w:rsid w:val="00D3316C"/>
    <w:rsid w:val="00D338FA"/>
    <w:rsid w:val="00D34A20"/>
    <w:rsid w:val="00D351B5"/>
    <w:rsid w:val="00D42D94"/>
    <w:rsid w:val="00D4343C"/>
    <w:rsid w:val="00D4736A"/>
    <w:rsid w:val="00D53D11"/>
    <w:rsid w:val="00D54073"/>
    <w:rsid w:val="00D54FD4"/>
    <w:rsid w:val="00D577D4"/>
    <w:rsid w:val="00D57B88"/>
    <w:rsid w:val="00D6073D"/>
    <w:rsid w:val="00D60CF5"/>
    <w:rsid w:val="00D6210E"/>
    <w:rsid w:val="00D62186"/>
    <w:rsid w:val="00D641F3"/>
    <w:rsid w:val="00D6517A"/>
    <w:rsid w:val="00D65447"/>
    <w:rsid w:val="00D6550F"/>
    <w:rsid w:val="00D711B5"/>
    <w:rsid w:val="00D73620"/>
    <w:rsid w:val="00D73FD8"/>
    <w:rsid w:val="00D74946"/>
    <w:rsid w:val="00D76861"/>
    <w:rsid w:val="00D76CC7"/>
    <w:rsid w:val="00D80199"/>
    <w:rsid w:val="00D8331A"/>
    <w:rsid w:val="00D8378C"/>
    <w:rsid w:val="00D84EF1"/>
    <w:rsid w:val="00D863ED"/>
    <w:rsid w:val="00D867FA"/>
    <w:rsid w:val="00D874E9"/>
    <w:rsid w:val="00D87558"/>
    <w:rsid w:val="00D8782B"/>
    <w:rsid w:val="00D8788A"/>
    <w:rsid w:val="00D904CD"/>
    <w:rsid w:val="00D93D87"/>
    <w:rsid w:val="00D93DBE"/>
    <w:rsid w:val="00D94EA0"/>
    <w:rsid w:val="00DA17EB"/>
    <w:rsid w:val="00DA1AF6"/>
    <w:rsid w:val="00DA1D7D"/>
    <w:rsid w:val="00DA2941"/>
    <w:rsid w:val="00DA30A7"/>
    <w:rsid w:val="00DA7B5E"/>
    <w:rsid w:val="00DB08A9"/>
    <w:rsid w:val="00DB24B1"/>
    <w:rsid w:val="00DB3A07"/>
    <w:rsid w:val="00DC0D95"/>
    <w:rsid w:val="00DC2E2C"/>
    <w:rsid w:val="00DC314D"/>
    <w:rsid w:val="00DC524B"/>
    <w:rsid w:val="00DD0903"/>
    <w:rsid w:val="00DD11EA"/>
    <w:rsid w:val="00DD3434"/>
    <w:rsid w:val="00DD72AB"/>
    <w:rsid w:val="00DE07DC"/>
    <w:rsid w:val="00DE27A8"/>
    <w:rsid w:val="00DE2B58"/>
    <w:rsid w:val="00DE379F"/>
    <w:rsid w:val="00DE468F"/>
    <w:rsid w:val="00DE4B14"/>
    <w:rsid w:val="00DE5979"/>
    <w:rsid w:val="00DE5EAF"/>
    <w:rsid w:val="00DE62C7"/>
    <w:rsid w:val="00DE66CD"/>
    <w:rsid w:val="00DE71A1"/>
    <w:rsid w:val="00DF0894"/>
    <w:rsid w:val="00DF0912"/>
    <w:rsid w:val="00DF4AE7"/>
    <w:rsid w:val="00DF73A4"/>
    <w:rsid w:val="00DF7471"/>
    <w:rsid w:val="00E011A9"/>
    <w:rsid w:val="00E016AE"/>
    <w:rsid w:val="00E06723"/>
    <w:rsid w:val="00E073C8"/>
    <w:rsid w:val="00E07FFB"/>
    <w:rsid w:val="00E176F8"/>
    <w:rsid w:val="00E20AD4"/>
    <w:rsid w:val="00E23157"/>
    <w:rsid w:val="00E24723"/>
    <w:rsid w:val="00E24C5B"/>
    <w:rsid w:val="00E25373"/>
    <w:rsid w:val="00E2711C"/>
    <w:rsid w:val="00E27E74"/>
    <w:rsid w:val="00E32BFE"/>
    <w:rsid w:val="00E33AF8"/>
    <w:rsid w:val="00E33BD2"/>
    <w:rsid w:val="00E35934"/>
    <w:rsid w:val="00E409E7"/>
    <w:rsid w:val="00E434DF"/>
    <w:rsid w:val="00E45BD6"/>
    <w:rsid w:val="00E5000F"/>
    <w:rsid w:val="00E50623"/>
    <w:rsid w:val="00E5129D"/>
    <w:rsid w:val="00E51404"/>
    <w:rsid w:val="00E56E10"/>
    <w:rsid w:val="00E629DC"/>
    <w:rsid w:val="00E65F21"/>
    <w:rsid w:val="00E663CE"/>
    <w:rsid w:val="00E66F27"/>
    <w:rsid w:val="00E6773F"/>
    <w:rsid w:val="00E67BD1"/>
    <w:rsid w:val="00E67BF1"/>
    <w:rsid w:val="00E7095D"/>
    <w:rsid w:val="00E71417"/>
    <w:rsid w:val="00E729F2"/>
    <w:rsid w:val="00E731CE"/>
    <w:rsid w:val="00E73CAB"/>
    <w:rsid w:val="00E76362"/>
    <w:rsid w:val="00E779EE"/>
    <w:rsid w:val="00E8151E"/>
    <w:rsid w:val="00E81B8F"/>
    <w:rsid w:val="00E81E47"/>
    <w:rsid w:val="00E8389B"/>
    <w:rsid w:val="00E86A30"/>
    <w:rsid w:val="00E870C8"/>
    <w:rsid w:val="00E918FC"/>
    <w:rsid w:val="00E934D8"/>
    <w:rsid w:val="00E979E7"/>
    <w:rsid w:val="00EA01DB"/>
    <w:rsid w:val="00EA0BF1"/>
    <w:rsid w:val="00EA300D"/>
    <w:rsid w:val="00EA582D"/>
    <w:rsid w:val="00EB2D4E"/>
    <w:rsid w:val="00EB36E3"/>
    <w:rsid w:val="00EC1769"/>
    <w:rsid w:val="00EC1DB6"/>
    <w:rsid w:val="00EC2DB5"/>
    <w:rsid w:val="00EC43F2"/>
    <w:rsid w:val="00EC5E23"/>
    <w:rsid w:val="00ED0615"/>
    <w:rsid w:val="00ED16F3"/>
    <w:rsid w:val="00ED1A5E"/>
    <w:rsid w:val="00ED212D"/>
    <w:rsid w:val="00ED7D8B"/>
    <w:rsid w:val="00EE05DD"/>
    <w:rsid w:val="00EE0843"/>
    <w:rsid w:val="00EE3240"/>
    <w:rsid w:val="00EE4581"/>
    <w:rsid w:val="00EE6B81"/>
    <w:rsid w:val="00EF36E3"/>
    <w:rsid w:val="00EF3B3F"/>
    <w:rsid w:val="00EF4FFB"/>
    <w:rsid w:val="00EF620E"/>
    <w:rsid w:val="00EF7719"/>
    <w:rsid w:val="00F02D99"/>
    <w:rsid w:val="00F04959"/>
    <w:rsid w:val="00F05124"/>
    <w:rsid w:val="00F05233"/>
    <w:rsid w:val="00F11574"/>
    <w:rsid w:val="00F118D0"/>
    <w:rsid w:val="00F162C5"/>
    <w:rsid w:val="00F16F94"/>
    <w:rsid w:val="00F17C56"/>
    <w:rsid w:val="00F24CA1"/>
    <w:rsid w:val="00F27A57"/>
    <w:rsid w:val="00F27BFC"/>
    <w:rsid w:val="00F30744"/>
    <w:rsid w:val="00F30ACE"/>
    <w:rsid w:val="00F31880"/>
    <w:rsid w:val="00F32799"/>
    <w:rsid w:val="00F33937"/>
    <w:rsid w:val="00F40FDB"/>
    <w:rsid w:val="00F44C12"/>
    <w:rsid w:val="00F47871"/>
    <w:rsid w:val="00F51FC6"/>
    <w:rsid w:val="00F5202E"/>
    <w:rsid w:val="00F523F7"/>
    <w:rsid w:val="00F5300C"/>
    <w:rsid w:val="00F539D9"/>
    <w:rsid w:val="00F554E6"/>
    <w:rsid w:val="00F5566E"/>
    <w:rsid w:val="00F57E75"/>
    <w:rsid w:val="00F615FC"/>
    <w:rsid w:val="00F62D7D"/>
    <w:rsid w:val="00F649BA"/>
    <w:rsid w:val="00F6731D"/>
    <w:rsid w:val="00F7005F"/>
    <w:rsid w:val="00F75935"/>
    <w:rsid w:val="00F75D45"/>
    <w:rsid w:val="00F768F4"/>
    <w:rsid w:val="00F822B8"/>
    <w:rsid w:val="00F840A0"/>
    <w:rsid w:val="00F858A7"/>
    <w:rsid w:val="00F869C3"/>
    <w:rsid w:val="00F9713D"/>
    <w:rsid w:val="00FA11F4"/>
    <w:rsid w:val="00FA1CBF"/>
    <w:rsid w:val="00FA2B05"/>
    <w:rsid w:val="00FA3764"/>
    <w:rsid w:val="00FA511F"/>
    <w:rsid w:val="00FB0A44"/>
    <w:rsid w:val="00FB5248"/>
    <w:rsid w:val="00FB5B72"/>
    <w:rsid w:val="00FB5CF1"/>
    <w:rsid w:val="00FB71F6"/>
    <w:rsid w:val="00FB795B"/>
    <w:rsid w:val="00FC4731"/>
    <w:rsid w:val="00FC4AFA"/>
    <w:rsid w:val="00FC4C6F"/>
    <w:rsid w:val="00FC5D82"/>
    <w:rsid w:val="00FD4A75"/>
    <w:rsid w:val="00FD73A1"/>
    <w:rsid w:val="00FE3DA2"/>
    <w:rsid w:val="00FF1B98"/>
    <w:rsid w:val="00FF5826"/>
    <w:rsid w:val="00FF5DDE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7AC46D"/>
  <w15:docId w15:val="{AF44EF70-6514-4AFD-B619-2864691B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CA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48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AE2"/>
    <w:pPr>
      <w:ind w:left="720"/>
      <w:contextualSpacing/>
    </w:pPr>
  </w:style>
  <w:style w:type="paragraph" w:customStyle="1" w:styleId="naisf">
    <w:name w:val="naisf"/>
    <w:basedOn w:val="Normal"/>
    <w:rsid w:val="00A02AE2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Bezsaraksta1">
    <w:name w:val="Bez saraksta1"/>
    <w:next w:val="NoList"/>
    <w:uiPriority w:val="99"/>
    <w:semiHidden/>
    <w:unhideWhenUsed/>
    <w:rsid w:val="00C877F8"/>
  </w:style>
  <w:style w:type="paragraph" w:styleId="BalloonText">
    <w:name w:val="Balloon Text"/>
    <w:basedOn w:val="Normal"/>
    <w:link w:val="BalloonTextChar"/>
    <w:uiPriority w:val="99"/>
    <w:semiHidden/>
    <w:unhideWhenUsed/>
    <w:rsid w:val="00C8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FB7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71F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A6CF0"/>
  </w:style>
  <w:style w:type="character" w:styleId="Hyperlink">
    <w:name w:val="Hyperlink"/>
    <w:basedOn w:val="DefaultParagraphFont"/>
    <w:uiPriority w:val="99"/>
    <w:unhideWhenUsed/>
    <w:rsid w:val="004A6CF0"/>
    <w:rPr>
      <w:color w:val="0000FF"/>
      <w:u w:val="single"/>
    </w:rPr>
  </w:style>
  <w:style w:type="table" w:customStyle="1" w:styleId="Reatabula1">
    <w:name w:val="Režģa tabula1"/>
    <w:basedOn w:val="TableNormal"/>
    <w:next w:val="TableGrid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6A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59"/>
    <w:rsid w:val="00884E62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6C5F"/>
  </w:style>
  <w:style w:type="paragraph" w:styleId="Footer">
    <w:name w:val="footer"/>
    <w:basedOn w:val="Normal"/>
    <w:link w:val="FooterChar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86C5F"/>
  </w:style>
  <w:style w:type="paragraph" w:customStyle="1" w:styleId="tv2132">
    <w:name w:val="tv2132"/>
    <w:basedOn w:val="Normal"/>
    <w:rsid w:val="00023D3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naisnod">
    <w:name w:val="naisnod"/>
    <w:basedOn w:val="Normal"/>
    <w:rsid w:val="00B847F5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B847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847F5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tvhtml">
    <w:name w:val="tv_html"/>
    <w:basedOn w:val="Normal"/>
    <w:rsid w:val="00CF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Normal"/>
    <w:rsid w:val="008D585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NoSpacing">
    <w:name w:val="No Spacing"/>
    <w:uiPriority w:val="1"/>
    <w:qFormat/>
    <w:rsid w:val="00397D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lab">
    <w:name w:val="naislab"/>
    <w:basedOn w:val="Normal"/>
    <w:rsid w:val="00DC524B"/>
    <w:pPr>
      <w:spacing w:before="100" w:after="1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DC52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rsid w:val="00DC524B"/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styleId="Strong">
    <w:name w:val="Strong"/>
    <w:uiPriority w:val="22"/>
    <w:qFormat/>
    <w:rsid w:val="00DC524B"/>
    <w:rPr>
      <w:b/>
      <w:bCs/>
    </w:rPr>
  </w:style>
  <w:style w:type="paragraph" w:customStyle="1" w:styleId="CharCharRakstzRakstzCharChar">
    <w:name w:val="Char Char Rakstz. Rakstz. Char Char"/>
    <w:basedOn w:val="Normal"/>
    <w:autoRedefine/>
    <w:rsid w:val="00DC524B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DC524B"/>
  </w:style>
  <w:style w:type="paragraph" w:customStyle="1" w:styleId="naiskr">
    <w:name w:val="naiskr"/>
    <w:basedOn w:val="Normal"/>
    <w:rsid w:val="00DC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DC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uiPriority w:val="99"/>
    <w:unhideWhenUsed/>
    <w:rsid w:val="00DC524B"/>
    <w:rPr>
      <w:color w:val="800080"/>
      <w:u w:val="single"/>
    </w:rPr>
  </w:style>
  <w:style w:type="paragraph" w:styleId="Revision">
    <w:name w:val="Revision"/>
    <w:hidden/>
    <w:uiPriority w:val="99"/>
    <w:semiHidden/>
    <w:rsid w:val="00DC5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83486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A8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42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33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0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2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2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1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07B9-8D71-499F-ACA9-24F21B99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777</Words>
  <Characters>1584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5. gada 18. augusta noteikumos Nr. 475 “Valsts un Eiropas Savienības atbalsta piešķiršanas kārtībapasākumā “Pamatpakalpojumi un ciematu atjaunošana laukuapvidos” atklātu projektu iesniegumu konkursu veidā"</vt:lpstr>
      <vt:lpstr>Grozījums Ministru kabineta 2015. gada 18. augusta noteikumos Nr. 475 “Valsts un Eiropas Savienības atbalsta piešķiršanas kārtībapasākumā “Pamatpakalpojumi un ciematu atjaunošana laukuapvidos” atklātu projektu iesniegumu konkursu veidā"</vt:lpstr>
    </vt:vector>
  </TitlesOfParts>
  <Company>Zemkopības Ministrija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5. gada 18. augusta noteikumos Nr. 475 “Valsts un Eiropas Savienības atbalsta piešķiršanas kārtībapasākumā “Pamatpakalpojumi un ciematu atjaunošana laukuapvidos” atklātu projektu iesniegumu konkursu veidā"</dc:title>
  <dc:subject>Noteikumu projekts</dc:subject>
  <dc:creator>Andra Karlsone</dc:creator>
  <dc:description>67027077, Andra.Karlsone@zm.gov.lv</dc:description>
  <cp:lastModifiedBy>Jekaterina Borovika</cp:lastModifiedBy>
  <cp:revision>11</cp:revision>
  <cp:lastPrinted>2018-08-17T08:09:00Z</cp:lastPrinted>
  <dcterms:created xsi:type="dcterms:W3CDTF">2018-08-13T11:00:00Z</dcterms:created>
  <dcterms:modified xsi:type="dcterms:W3CDTF">2018-09-05T08:04:00Z</dcterms:modified>
</cp:coreProperties>
</file>